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6F72E8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21871F9E" w14:textId="6E692E05" w:rsidR="00194EA2" w:rsidRDefault="00194EA2" w:rsidP="00194EA2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>
        <w:rPr>
          <w:rFonts w:ascii="Arial" w:eastAsia="Calibri" w:hAnsi="Arial" w:cs="Arial"/>
          <w:lang w:val="mn-MN" w:eastAsia="en-US"/>
        </w:rPr>
        <w:lastRenderedPageBreak/>
        <w:t xml:space="preserve">Аймгийн Засаг даргын 2026 оны .... дүгээр </w:t>
      </w:r>
    </w:p>
    <w:p w14:paraId="57D4A945" w14:textId="4AE5CF61" w:rsidR="00194EA2" w:rsidRDefault="00194EA2" w:rsidP="00194EA2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>
        <w:rPr>
          <w:rFonts w:ascii="Arial" w:eastAsia="Calibri" w:hAnsi="Arial" w:cs="Arial"/>
          <w:lang w:val="mn-MN" w:eastAsia="en-US"/>
        </w:rPr>
        <w:t xml:space="preserve">сарын </w:t>
      </w:r>
      <w:r w:rsidR="009B097D">
        <w:rPr>
          <w:rFonts w:ascii="Arial" w:eastAsia="Calibri" w:hAnsi="Arial" w:cs="Arial"/>
          <w:lang w:val="mn-MN" w:eastAsia="en-US"/>
        </w:rPr>
        <w:t>....</w:t>
      </w:r>
      <w:r>
        <w:rPr>
          <w:rFonts w:ascii="Arial" w:eastAsia="Calibri" w:hAnsi="Arial" w:cs="Arial"/>
          <w:lang w:val="mn-MN" w:eastAsia="en-US"/>
        </w:rPr>
        <w:t>.....-ны өдрийн .......</w:t>
      </w:r>
      <w:r w:rsidR="009B097D">
        <w:rPr>
          <w:rFonts w:ascii="Arial" w:eastAsia="Calibri" w:hAnsi="Arial" w:cs="Arial"/>
          <w:lang w:val="mn-MN" w:eastAsia="en-US"/>
        </w:rPr>
        <w:t>..</w:t>
      </w:r>
      <w:r>
        <w:rPr>
          <w:rFonts w:ascii="Arial" w:eastAsia="Calibri" w:hAnsi="Arial" w:cs="Arial"/>
          <w:lang w:val="mn-MN" w:eastAsia="en-US"/>
        </w:rPr>
        <w:t xml:space="preserve">..дугаар </w:t>
      </w:r>
    </w:p>
    <w:p w14:paraId="146E90BD" w14:textId="186E4D13" w:rsidR="00194EA2" w:rsidRDefault="00194EA2" w:rsidP="00194EA2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>
        <w:rPr>
          <w:rFonts w:ascii="Arial" w:eastAsia="Calibri" w:hAnsi="Arial" w:cs="Arial"/>
          <w:lang w:val="mn-MN" w:eastAsia="en-US"/>
        </w:rPr>
        <w:t>захирамжийн ..</w:t>
      </w:r>
      <w:r w:rsidR="009B097D">
        <w:rPr>
          <w:rFonts w:ascii="Arial" w:eastAsia="Calibri" w:hAnsi="Arial" w:cs="Arial"/>
          <w:lang w:val="mn-MN" w:eastAsia="en-US"/>
        </w:rPr>
        <w:t>...</w:t>
      </w:r>
      <w:r>
        <w:rPr>
          <w:rFonts w:ascii="Arial" w:eastAsia="Calibri" w:hAnsi="Arial" w:cs="Arial"/>
          <w:lang w:val="mn-MN" w:eastAsia="en-US"/>
        </w:rPr>
        <w:t>. дүгээр хавсралт</w:t>
      </w:r>
    </w:p>
    <w:p w14:paraId="7F1360AE" w14:textId="77777777" w:rsidR="00D67001" w:rsidRPr="00156AAC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39677398" w14:textId="77777777" w:rsidR="009B097D" w:rsidRPr="00156AAC" w:rsidRDefault="009B097D" w:rsidP="009B09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1970E100" w14:textId="77777777" w:rsidR="00C72FCF" w:rsidRPr="00EB343B" w:rsidRDefault="00C72FCF" w:rsidP="00C72FCF">
      <w:pPr>
        <w:spacing w:line="360" w:lineRule="auto"/>
        <w:jc w:val="center"/>
        <w:rPr>
          <w:rFonts w:ascii="Arial" w:hAnsi="Arial" w:cs="Arial"/>
          <w:lang w:val="mn-MN"/>
        </w:rPr>
      </w:pPr>
      <w:r w:rsidRPr="00EB343B">
        <w:rPr>
          <w:rFonts w:ascii="Arial" w:hAnsi="Arial" w:cs="Arial"/>
          <w:lang w:val="mn-MN"/>
        </w:rPr>
        <w:t>БҮХ НИЙТЭЭР МОД ТАРИХ ГАЗРЫН БАЙРШИЛ</w:t>
      </w:r>
    </w:p>
    <w:tbl>
      <w:tblPr>
        <w:tblStyle w:val="TableGrid"/>
        <w:tblW w:w="9393" w:type="dxa"/>
        <w:jc w:val="center"/>
        <w:tblInd w:w="0" w:type="dxa"/>
        <w:tblLook w:val="04A0" w:firstRow="1" w:lastRow="0" w:firstColumn="1" w:lastColumn="0" w:noHBand="0" w:noVBand="1"/>
      </w:tblPr>
      <w:tblGrid>
        <w:gridCol w:w="483"/>
        <w:gridCol w:w="3533"/>
        <w:gridCol w:w="1174"/>
        <w:gridCol w:w="1166"/>
        <w:gridCol w:w="3037"/>
      </w:tblGrid>
      <w:tr w:rsidR="00C72FCF" w:rsidRPr="00EB343B" w14:paraId="7D875FA6" w14:textId="77777777" w:rsidTr="00370B39">
        <w:trPr>
          <w:jc w:val="center"/>
        </w:trPr>
        <w:tc>
          <w:tcPr>
            <w:tcW w:w="461" w:type="dxa"/>
            <w:vAlign w:val="center"/>
          </w:tcPr>
          <w:p w14:paraId="1A746983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669" w:type="dxa"/>
            <w:vAlign w:val="center"/>
          </w:tcPr>
          <w:p w14:paraId="7F007604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Газрын нэр</w:t>
            </w:r>
          </w:p>
        </w:tc>
        <w:tc>
          <w:tcPr>
            <w:tcW w:w="992" w:type="dxa"/>
            <w:vAlign w:val="center"/>
          </w:tcPr>
          <w:p w14:paraId="4FBC76D5" w14:textId="77777777" w:rsidR="00C72FCF" w:rsidRPr="00EB343B" w:rsidRDefault="00C72FCF" w:rsidP="00B51BF2">
            <w:pPr>
              <w:jc w:val="center"/>
              <w:rPr>
                <w:rFonts w:ascii="Arial" w:hAnsi="Arial" w:cs="Arial"/>
              </w:rPr>
            </w:pPr>
            <w:r w:rsidRPr="00EB343B">
              <w:rPr>
                <w:rFonts w:ascii="Arial" w:hAnsi="Arial" w:cs="Arial"/>
                <w:lang w:val="mn-MN"/>
              </w:rPr>
              <w:t xml:space="preserve">Талбайн хэмжээ </w:t>
            </w:r>
            <w:r w:rsidRPr="00EB343B">
              <w:rPr>
                <w:rFonts w:ascii="Arial" w:hAnsi="Arial" w:cs="Arial"/>
              </w:rPr>
              <w:t>(</w:t>
            </w:r>
            <w:r w:rsidRPr="00EB343B">
              <w:rPr>
                <w:rFonts w:ascii="Arial" w:hAnsi="Arial" w:cs="Arial"/>
                <w:lang w:val="mn-MN"/>
              </w:rPr>
              <w:t>га</w:t>
            </w:r>
            <w:r w:rsidRPr="00EB343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14:paraId="0C279B21" w14:textId="77777777" w:rsidR="00C72FCF" w:rsidRPr="00EB343B" w:rsidRDefault="00C72FCF" w:rsidP="00B51BF2">
            <w:pPr>
              <w:jc w:val="center"/>
              <w:rPr>
                <w:rFonts w:ascii="Arial" w:hAnsi="Arial" w:cs="Arial"/>
              </w:rPr>
            </w:pPr>
            <w:r w:rsidRPr="00EB343B">
              <w:rPr>
                <w:rFonts w:ascii="Arial" w:hAnsi="Arial" w:cs="Arial"/>
                <w:lang w:val="mn-MN"/>
              </w:rPr>
              <w:t>Тарих мод тоо</w:t>
            </w:r>
            <w:r w:rsidRPr="00EB343B">
              <w:rPr>
                <w:rFonts w:ascii="Arial" w:hAnsi="Arial" w:cs="Arial"/>
              </w:rPr>
              <w:t xml:space="preserve"> (</w:t>
            </w:r>
            <w:r w:rsidRPr="00EB343B">
              <w:rPr>
                <w:rFonts w:ascii="Arial" w:hAnsi="Arial" w:cs="Arial"/>
                <w:lang w:val="mn-MN"/>
              </w:rPr>
              <w:t>ширхэг</w:t>
            </w:r>
            <w:r w:rsidRPr="00EB343B">
              <w:rPr>
                <w:rFonts w:ascii="Arial" w:hAnsi="Arial" w:cs="Arial"/>
              </w:rPr>
              <w:t>)</w:t>
            </w:r>
          </w:p>
        </w:tc>
        <w:tc>
          <w:tcPr>
            <w:tcW w:w="3137" w:type="dxa"/>
            <w:vAlign w:val="center"/>
          </w:tcPr>
          <w:p w14:paraId="6676FAFB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Мод тарих байгууллага</w:t>
            </w:r>
          </w:p>
        </w:tc>
      </w:tr>
      <w:tr w:rsidR="00C72FCF" w:rsidRPr="00EB343B" w14:paraId="20838C43" w14:textId="77777777" w:rsidTr="00370B39">
        <w:trPr>
          <w:trHeight w:val="1349"/>
          <w:jc w:val="center"/>
        </w:trPr>
        <w:tc>
          <w:tcPr>
            <w:tcW w:w="461" w:type="dxa"/>
            <w:vAlign w:val="center"/>
          </w:tcPr>
          <w:p w14:paraId="4D6D55CB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669" w:type="dxa"/>
            <w:vAlign w:val="center"/>
          </w:tcPr>
          <w:p w14:paraId="76813B90" w14:textId="59D0BE69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Эрдэнэт хотын 50 жилийн ойн хүрээнд Урт булгийн эхэнд “Тэрбум мод” цэцэрлэгт хүрээлэн байгуулах ажлыг эхлүүлэх</w:t>
            </w:r>
          </w:p>
        </w:tc>
        <w:tc>
          <w:tcPr>
            <w:tcW w:w="992" w:type="dxa"/>
            <w:vAlign w:val="center"/>
          </w:tcPr>
          <w:p w14:paraId="56D6F5F4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1134" w:type="dxa"/>
            <w:vAlign w:val="center"/>
          </w:tcPr>
          <w:p w14:paraId="0FA66830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2,500</w:t>
            </w:r>
          </w:p>
        </w:tc>
        <w:tc>
          <w:tcPr>
            <w:tcW w:w="3137" w:type="dxa"/>
            <w:vAlign w:val="center"/>
          </w:tcPr>
          <w:p w14:paraId="7DF7A50B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Онцгой байдлын газар</w:t>
            </w:r>
          </w:p>
        </w:tc>
      </w:tr>
      <w:tr w:rsidR="00C72FCF" w:rsidRPr="00EB343B" w14:paraId="79DC5278" w14:textId="77777777" w:rsidTr="00370B39">
        <w:trPr>
          <w:jc w:val="center"/>
        </w:trPr>
        <w:tc>
          <w:tcPr>
            <w:tcW w:w="461" w:type="dxa"/>
            <w:vMerge w:val="restart"/>
            <w:vAlign w:val="center"/>
          </w:tcPr>
          <w:p w14:paraId="71A8A427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669" w:type="dxa"/>
            <w:vMerge w:val="restart"/>
            <w:vAlign w:val="center"/>
          </w:tcPr>
          <w:p w14:paraId="6DAE66C0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Тарлан толгойн таримал ойн төгөл</w:t>
            </w:r>
          </w:p>
        </w:tc>
        <w:tc>
          <w:tcPr>
            <w:tcW w:w="992" w:type="dxa"/>
            <w:vMerge w:val="restart"/>
            <w:vAlign w:val="center"/>
          </w:tcPr>
          <w:p w14:paraId="56A8B3E2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1134" w:type="dxa"/>
            <w:vAlign w:val="center"/>
          </w:tcPr>
          <w:p w14:paraId="2109C0BE" w14:textId="77777777" w:rsidR="00C72FCF" w:rsidRPr="00975F17" w:rsidRDefault="00C72FCF" w:rsidP="00370B39">
            <w:pPr>
              <w:jc w:val="center"/>
              <w:rPr>
                <w:rFonts w:ascii="Arial" w:hAnsi="Arial" w:cs="Arial"/>
              </w:rPr>
            </w:pPr>
            <w:r w:rsidRPr="00EB343B">
              <w:rPr>
                <w:rFonts w:ascii="Arial" w:hAnsi="Arial" w:cs="Arial"/>
                <w:lang w:val="mn-MN"/>
              </w:rPr>
              <w:t>1,</w:t>
            </w:r>
            <w:r>
              <w:rPr>
                <w:rFonts w:ascii="Arial" w:hAnsi="Arial" w:cs="Arial"/>
              </w:rPr>
              <w:t>701</w:t>
            </w:r>
          </w:p>
        </w:tc>
        <w:tc>
          <w:tcPr>
            <w:tcW w:w="3137" w:type="dxa"/>
            <w:vAlign w:val="center"/>
          </w:tcPr>
          <w:p w14:paraId="0E33F21F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Төрийн байгууллагууд</w:t>
            </w:r>
          </w:p>
        </w:tc>
      </w:tr>
      <w:tr w:rsidR="00C72FCF" w:rsidRPr="00EB343B" w14:paraId="47C5BD23" w14:textId="77777777" w:rsidTr="00370B39">
        <w:trPr>
          <w:jc w:val="center"/>
        </w:trPr>
        <w:tc>
          <w:tcPr>
            <w:tcW w:w="461" w:type="dxa"/>
            <w:vMerge/>
            <w:vAlign w:val="center"/>
          </w:tcPr>
          <w:p w14:paraId="1454C32D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669" w:type="dxa"/>
            <w:vMerge/>
            <w:vAlign w:val="center"/>
          </w:tcPr>
          <w:p w14:paraId="12D05950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vMerge/>
            <w:vAlign w:val="center"/>
          </w:tcPr>
          <w:p w14:paraId="5DFEFBDF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1A11817E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2,000</w:t>
            </w:r>
          </w:p>
        </w:tc>
        <w:tc>
          <w:tcPr>
            <w:tcW w:w="3137" w:type="dxa"/>
            <w:vAlign w:val="center"/>
          </w:tcPr>
          <w:p w14:paraId="2CA16C55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Эрдэнэт-Ус ДТС ОНӨХК</w:t>
            </w:r>
          </w:p>
        </w:tc>
      </w:tr>
      <w:tr w:rsidR="00C72FCF" w:rsidRPr="00EB343B" w14:paraId="0B99EFBC" w14:textId="77777777" w:rsidTr="00370B39">
        <w:trPr>
          <w:jc w:val="center"/>
        </w:trPr>
        <w:tc>
          <w:tcPr>
            <w:tcW w:w="461" w:type="dxa"/>
            <w:vMerge/>
            <w:vAlign w:val="center"/>
          </w:tcPr>
          <w:p w14:paraId="07F5D3C4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669" w:type="dxa"/>
            <w:vMerge/>
            <w:vAlign w:val="center"/>
          </w:tcPr>
          <w:p w14:paraId="7CC9B6D4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vMerge/>
            <w:vAlign w:val="center"/>
          </w:tcPr>
          <w:p w14:paraId="6177DECC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4EAB14A5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2,000</w:t>
            </w:r>
          </w:p>
        </w:tc>
        <w:tc>
          <w:tcPr>
            <w:tcW w:w="3137" w:type="dxa"/>
            <w:vAlign w:val="center"/>
          </w:tcPr>
          <w:p w14:paraId="1443E44C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Эрдэнэт-Булганы цахилгаан түгээх сүлжээ ТӨХК</w:t>
            </w:r>
          </w:p>
        </w:tc>
      </w:tr>
      <w:tr w:rsidR="00C72FCF" w:rsidRPr="00EB343B" w14:paraId="565166F8" w14:textId="77777777" w:rsidTr="00370B39">
        <w:trPr>
          <w:jc w:val="center"/>
        </w:trPr>
        <w:tc>
          <w:tcPr>
            <w:tcW w:w="461" w:type="dxa"/>
            <w:vAlign w:val="center"/>
          </w:tcPr>
          <w:p w14:paraId="2B8EB4A6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669" w:type="dxa"/>
            <w:vAlign w:val="center"/>
          </w:tcPr>
          <w:p w14:paraId="1CB5045F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Чимээгүй хотын урд хэсгийн ойн зурваст мод тарих</w:t>
            </w:r>
          </w:p>
        </w:tc>
        <w:tc>
          <w:tcPr>
            <w:tcW w:w="992" w:type="dxa"/>
            <w:vAlign w:val="center"/>
          </w:tcPr>
          <w:p w14:paraId="67756F99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134" w:type="dxa"/>
            <w:vAlign w:val="center"/>
          </w:tcPr>
          <w:p w14:paraId="1F473E8A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2,500</w:t>
            </w:r>
          </w:p>
        </w:tc>
        <w:tc>
          <w:tcPr>
            <w:tcW w:w="3137" w:type="dxa"/>
            <w:vAlign w:val="center"/>
          </w:tcPr>
          <w:p w14:paraId="0B36F493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Зэсвэгт хүчний 186 дугаар анги</w:t>
            </w:r>
          </w:p>
        </w:tc>
      </w:tr>
      <w:tr w:rsidR="00C72FCF" w:rsidRPr="00EB343B" w14:paraId="2F01588F" w14:textId="77777777" w:rsidTr="00370B39">
        <w:trPr>
          <w:jc w:val="center"/>
        </w:trPr>
        <w:tc>
          <w:tcPr>
            <w:tcW w:w="461" w:type="dxa"/>
            <w:vMerge w:val="restart"/>
            <w:vAlign w:val="center"/>
          </w:tcPr>
          <w:p w14:paraId="0BE82172" w14:textId="77777777" w:rsidR="00C72FCF" w:rsidRPr="00EB343B" w:rsidRDefault="00C72FCF" w:rsidP="00B51BF2">
            <w:pPr>
              <w:jc w:val="center"/>
              <w:rPr>
                <w:rFonts w:ascii="Arial" w:hAnsi="Arial" w:cs="Arial"/>
              </w:rPr>
            </w:pPr>
            <w:r w:rsidRPr="00EB343B">
              <w:rPr>
                <w:rFonts w:ascii="Arial" w:hAnsi="Arial" w:cs="Arial"/>
              </w:rPr>
              <w:t>4</w:t>
            </w:r>
          </w:p>
        </w:tc>
        <w:tc>
          <w:tcPr>
            <w:tcW w:w="3669" w:type="dxa"/>
            <w:vMerge w:val="restart"/>
            <w:vAlign w:val="center"/>
          </w:tcPr>
          <w:p w14:paraId="6357D4B9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“Өрх бүр 5 ш мод” аян</w:t>
            </w:r>
          </w:p>
        </w:tc>
        <w:tc>
          <w:tcPr>
            <w:tcW w:w="992" w:type="dxa"/>
            <w:vMerge w:val="restart"/>
            <w:vAlign w:val="center"/>
          </w:tcPr>
          <w:p w14:paraId="3B88B3E5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vAlign w:val="center"/>
          </w:tcPr>
          <w:p w14:paraId="066A273F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2,000</w:t>
            </w:r>
          </w:p>
        </w:tc>
        <w:tc>
          <w:tcPr>
            <w:tcW w:w="3137" w:type="dxa"/>
            <w:vAlign w:val="center"/>
          </w:tcPr>
          <w:p w14:paraId="31704134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Сум дундын ойн анги</w:t>
            </w:r>
          </w:p>
          <w:p w14:paraId="3A822CE6" w14:textId="77777777" w:rsidR="00C72FCF" w:rsidRPr="00EB343B" w:rsidRDefault="00C72FCF" w:rsidP="00370B39">
            <w:pPr>
              <w:jc w:val="both"/>
              <w:rPr>
                <w:rFonts w:ascii="Arial" w:hAnsi="Arial" w:cs="Arial"/>
              </w:rPr>
            </w:pPr>
            <w:r w:rsidRPr="00EB343B">
              <w:rPr>
                <w:rFonts w:ascii="Arial" w:hAnsi="Arial" w:cs="Arial"/>
              </w:rPr>
              <w:t>(</w:t>
            </w:r>
            <w:r w:rsidRPr="00EB343B">
              <w:rPr>
                <w:rFonts w:ascii="Arial" w:hAnsi="Arial" w:cs="Arial"/>
                <w:lang w:val="mn-MN"/>
              </w:rPr>
              <w:t>300 өрх хамруулна</w:t>
            </w:r>
            <w:r w:rsidRPr="00EB343B">
              <w:rPr>
                <w:rFonts w:ascii="Arial" w:hAnsi="Arial" w:cs="Arial"/>
              </w:rPr>
              <w:t>)</w:t>
            </w:r>
          </w:p>
        </w:tc>
      </w:tr>
      <w:tr w:rsidR="00C72FCF" w:rsidRPr="00EB343B" w14:paraId="26627E20" w14:textId="77777777" w:rsidTr="00370B39">
        <w:trPr>
          <w:jc w:val="center"/>
        </w:trPr>
        <w:tc>
          <w:tcPr>
            <w:tcW w:w="461" w:type="dxa"/>
            <w:vMerge/>
            <w:vAlign w:val="center"/>
          </w:tcPr>
          <w:p w14:paraId="61AF3A18" w14:textId="77777777" w:rsidR="00C72FCF" w:rsidRPr="00EB343B" w:rsidRDefault="00C72FCF" w:rsidP="00B51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9" w:type="dxa"/>
            <w:vMerge/>
            <w:vAlign w:val="center"/>
          </w:tcPr>
          <w:p w14:paraId="1A5483E3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vMerge/>
            <w:vAlign w:val="center"/>
          </w:tcPr>
          <w:p w14:paraId="375454C9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39457B23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42,000</w:t>
            </w:r>
          </w:p>
        </w:tc>
        <w:tc>
          <w:tcPr>
            <w:tcW w:w="3137" w:type="dxa"/>
            <w:vAlign w:val="center"/>
          </w:tcPr>
          <w:p w14:paraId="3991B892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Ачит-Ихт ХХК, Далайн хошууны шинэс ХХК</w:t>
            </w:r>
          </w:p>
        </w:tc>
      </w:tr>
      <w:tr w:rsidR="00C72FCF" w:rsidRPr="00EB343B" w14:paraId="703B456E" w14:textId="77777777" w:rsidTr="00370B39">
        <w:trPr>
          <w:jc w:val="center"/>
        </w:trPr>
        <w:tc>
          <w:tcPr>
            <w:tcW w:w="461" w:type="dxa"/>
            <w:vAlign w:val="center"/>
          </w:tcPr>
          <w:p w14:paraId="2B8D573C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3669" w:type="dxa"/>
            <w:vAlign w:val="center"/>
          </w:tcPr>
          <w:p w14:paraId="685868D1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Хангалын голын голдирол дагуу</w:t>
            </w:r>
          </w:p>
        </w:tc>
        <w:tc>
          <w:tcPr>
            <w:tcW w:w="992" w:type="dxa"/>
            <w:vAlign w:val="center"/>
          </w:tcPr>
          <w:p w14:paraId="22BA19D5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1134" w:type="dxa"/>
            <w:vAlign w:val="center"/>
          </w:tcPr>
          <w:p w14:paraId="587DB62D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20,000</w:t>
            </w:r>
          </w:p>
        </w:tc>
        <w:tc>
          <w:tcPr>
            <w:tcW w:w="3137" w:type="dxa"/>
            <w:vAlign w:val="center"/>
          </w:tcPr>
          <w:p w14:paraId="69C2C638" w14:textId="77777777" w:rsidR="00C72FCF" w:rsidRPr="00EB343B" w:rsidRDefault="00C72FCF" w:rsidP="00370B39">
            <w:pPr>
              <w:jc w:val="both"/>
              <w:rPr>
                <w:rFonts w:ascii="Arial" w:hAnsi="Arial" w:cs="Arial"/>
              </w:rPr>
            </w:pPr>
            <w:r w:rsidRPr="00EB343B">
              <w:rPr>
                <w:rFonts w:ascii="Arial" w:hAnsi="Arial" w:cs="Arial"/>
                <w:lang w:val="mn-MN"/>
              </w:rPr>
              <w:t xml:space="preserve">Ачит-Ихт ХХК, Далайн хошууны шинэс ХХК </w:t>
            </w:r>
            <w:r w:rsidRPr="00EB343B">
              <w:rPr>
                <w:rFonts w:ascii="Arial" w:hAnsi="Arial" w:cs="Arial"/>
              </w:rPr>
              <w:t>(</w:t>
            </w:r>
            <w:r w:rsidRPr="00EB343B">
              <w:rPr>
                <w:rFonts w:ascii="Arial" w:hAnsi="Arial" w:cs="Arial"/>
                <w:lang w:val="mn-MN"/>
              </w:rPr>
              <w:t>жилийн хугацаанд нийт 320.0 мян.ширхэг мод тарина</w:t>
            </w:r>
            <w:r w:rsidRPr="00EB343B">
              <w:rPr>
                <w:rFonts w:ascii="Arial" w:hAnsi="Arial" w:cs="Arial"/>
              </w:rPr>
              <w:t>)</w:t>
            </w:r>
          </w:p>
        </w:tc>
      </w:tr>
      <w:tr w:rsidR="00C72FCF" w:rsidRPr="00EB343B" w14:paraId="2ADD5442" w14:textId="77777777" w:rsidTr="00370B39">
        <w:trPr>
          <w:jc w:val="center"/>
        </w:trPr>
        <w:tc>
          <w:tcPr>
            <w:tcW w:w="461" w:type="dxa"/>
            <w:vAlign w:val="center"/>
          </w:tcPr>
          <w:p w14:paraId="2CE38D2A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669" w:type="dxa"/>
            <w:vAlign w:val="center"/>
          </w:tcPr>
          <w:p w14:paraId="30AB5601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Баян-Өндөр хайрханы баруун урд энгэрт 5 га газарт ойжуулалт хийх</w:t>
            </w:r>
          </w:p>
        </w:tc>
        <w:tc>
          <w:tcPr>
            <w:tcW w:w="992" w:type="dxa"/>
            <w:vAlign w:val="center"/>
          </w:tcPr>
          <w:p w14:paraId="380F44B9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134" w:type="dxa"/>
            <w:vAlign w:val="center"/>
          </w:tcPr>
          <w:p w14:paraId="3CCC3750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7,500</w:t>
            </w:r>
          </w:p>
        </w:tc>
        <w:tc>
          <w:tcPr>
            <w:tcW w:w="3137" w:type="dxa"/>
            <w:vAlign w:val="center"/>
          </w:tcPr>
          <w:p w14:paraId="0172C432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Эрдэнэт үйлдвэр ТӨҮГ</w:t>
            </w:r>
          </w:p>
        </w:tc>
      </w:tr>
      <w:tr w:rsidR="00C72FCF" w:rsidRPr="00EB343B" w14:paraId="2ADE3488" w14:textId="77777777" w:rsidTr="00370B39">
        <w:trPr>
          <w:jc w:val="center"/>
        </w:trPr>
        <w:tc>
          <w:tcPr>
            <w:tcW w:w="461" w:type="dxa"/>
            <w:vAlign w:val="center"/>
          </w:tcPr>
          <w:p w14:paraId="07F63442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3669" w:type="dxa"/>
            <w:vAlign w:val="center"/>
          </w:tcPr>
          <w:p w14:paraId="0B3F8383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Овоот уул</w:t>
            </w:r>
          </w:p>
        </w:tc>
        <w:tc>
          <w:tcPr>
            <w:tcW w:w="992" w:type="dxa"/>
            <w:vAlign w:val="center"/>
          </w:tcPr>
          <w:p w14:paraId="1EA4E4EA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36EE9633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250</w:t>
            </w:r>
          </w:p>
        </w:tc>
        <w:tc>
          <w:tcPr>
            <w:tcW w:w="3137" w:type="dxa"/>
            <w:vMerge w:val="restart"/>
            <w:vAlign w:val="center"/>
          </w:tcPr>
          <w:p w14:paraId="7A04F2A9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Баян-Өндөр сумын ЗДТГ</w:t>
            </w:r>
          </w:p>
        </w:tc>
      </w:tr>
      <w:tr w:rsidR="00C72FCF" w:rsidRPr="00EB343B" w14:paraId="3E0E0F50" w14:textId="77777777" w:rsidTr="00370B39">
        <w:trPr>
          <w:jc w:val="center"/>
        </w:trPr>
        <w:tc>
          <w:tcPr>
            <w:tcW w:w="461" w:type="dxa"/>
            <w:vAlign w:val="center"/>
          </w:tcPr>
          <w:p w14:paraId="2992180E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3669" w:type="dxa"/>
            <w:vAlign w:val="center"/>
          </w:tcPr>
          <w:p w14:paraId="64B191F9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Төмөр замын байрны урд нийтийн эзэмшлийн талбай</w:t>
            </w:r>
          </w:p>
        </w:tc>
        <w:tc>
          <w:tcPr>
            <w:tcW w:w="992" w:type="dxa"/>
            <w:vAlign w:val="center"/>
          </w:tcPr>
          <w:p w14:paraId="0B39E2D7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vAlign w:val="center"/>
          </w:tcPr>
          <w:p w14:paraId="46BFFC5D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00</w:t>
            </w:r>
          </w:p>
        </w:tc>
        <w:tc>
          <w:tcPr>
            <w:tcW w:w="3137" w:type="dxa"/>
            <w:vMerge/>
            <w:vAlign w:val="center"/>
          </w:tcPr>
          <w:p w14:paraId="4E4166B5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72FCF" w:rsidRPr="00EB343B" w14:paraId="26F4FFE4" w14:textId="77777777" w:rsidTr="00370B39">
        <w:trPr>
          <w:jc w:val="center"/>
        </w:trPr>
        <w:tc>
          <w:tcPr>
            <w:tcW w:w="461" w:type="dxa"/>
            <w:vAlign w:val="center"/>
          </w:tcPr>
          <w:p w14:paraId="3C6E3692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3669" w:type="dxa"/>
            <w:vAlign w:val="center"/>
          </w:tcPr>
          <w:p w14:paraId="6B3055F4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Хүрэнбулагийн ам</w:t>
            </w:r>
          </w:p>
        </w:tc>
        <w:tc>
          <w:tcPr>
            <w:tcW w:w="992" w:type="dxa"/>
            <w:vAlign w:val="center"/>
          </w:tcPr>
          <w:p w14:paraId="385E6674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vAlign w:val="center"/>
          </w:tcPr>
          <w:p w14:paraId="188D50E0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350</w:t>
            </w:r>
          </w:p>
        </w:tc>
        <w:tc>
          <w:tcPr>
            <w:tcW w:w="3137" w:type="dxa"/>
            <w:vAlign w:val="center"/>
          </w:tcPr>
          <w:p w14:paraId="006467F6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Мэйнспринг ХХК, Шунхлай ХХК</w:t>
            </w:r>
          </w:p>
        </w:tc>
      </w:tr>
      <w:tr w:rsidR="00C72FCF" w:rsidRPr="00EB343B" w14:paraId="6C992F86" w14:textId="77777777" w:rsidTr="00370B39">
        <w:trPr>
          <w:jc w:val="center"/>
        </w:trPr>
        <w:tc>
          <w:tcPr>
            <w:tcW w:w="461" w:type="dxa"/>
            <w:vAlign w:val="center"/>
          </w:tcPr>
          <w:p w14:paraId="20099829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3669" w:type="dxa"/>
            <w:vAlign w:val="center"/>
          </w:tcPr>
          <w:p w14:paraId="2B1F25F4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Эрдэнэт голын эх ,Далиу булаг</w:t>
            </w:r>
          </w:p>
        </w:tc>
        <w:tc>
          <w:tcPr>
            <w:tcW w:w="992" w:type="dxa"/>
            <w:vAlign w:val="center"/>
          </w:tcPr>
          <w:p w14:paraId="64FFB8F0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3.5</w:t>
            </w:r>
          </w:p>
        </w:tc>
        <w:tc>
          <w:tcPr>
            <w:tcW w:w="1134" w:type="dxa"/>
            <w:vAlign w:val="center"/>
          </w:tcPr>
          <w:p w14:paraId="4166AAFA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650</w:t>
            </w:r>
          </w:p>
        </w:tc>
        <w:tc>
          <w:tcPr>
            <w:tcW w:w="3137" w:type="dxa"/>
            <w:vAlign w:val="center"/>
          </w:tcPr>
          <w:p w14:paraId="1AB9FFDB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Жаст ойл ХХК, Ник, Петровис ХХК, Юни газ ХХК, Чес ХХК</w:t>
            </w:r>
          </w:p>
        </w:tc>
      </w:tr>
      <w:tr w:rsidR="00C72FCF" w:rsidRPr="00EB343B" w14:paraId="5158FF4F" w14:textId="77777777" w:rsidTr="00370B39">
        <w:trPr>
          <w:jc w:val="center"/>
        </w:trPr>
        <w:tc>
          <w:tcPr>
            <w:tcW w:w="461" w:type="dxa"/>
            <w:vAlign w:val="center"/>
          </w:tcPr>
          <w:p w14:paraId="4BC12602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3669" w:type="dxa"/>
            <w:vAlign w:val="center"/>
          </w:tcPr>
          <w:p w14:paraId="4BDBFE28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Хангалын голын ойн зурвас</w:t>
            </w:r>
          </w:p>
        </w:tc>
        <w:tc>
          <w:tcPr>
            <w:tcW w:w="992" w:type="dxa"/>
            <w:vAlign w:val="center"/>
          </w:tcPr>
          <w:p w14:paraId="51B21FCB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134" w:type="dxa"/>
            <w:vAlign w:val="center"/>
          </w:tcPr>
          <w:p w14:paraId="397A91BA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2,500</w:t>
            </w:r>
          </w:p>
        </w:tc>
        <w:tc>
          <w:tcPr>
            <w:tcW w:w="3137" w:type="dxa"/>
            <w:vAlign w:val="center"/>
          </w:tcPr>
          <w:p w14:paraId="2E356463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Эрдмин ХХК, Ачит-Ихт ХХК, Очир төв ХХК</w:t>
            </w:r>
          </w:p>
        </w:tc>
      </w:tr>
      <w:tr w:rsidR="00C72FCF" w:rsidRPr="00EB343B" w14:paraId="39C79E0B" w14:textId="77777777" w:rsidTr="00370B39">
        <w:trPr>
          <w:jc w:val="center"/>
        </w:trPr>
        <w:tc>
          <w:tcPr>
            <w:tcW w:w="461" w:type="dxa"/>
            <w:vAlign w:val="center"/>
          </w:tcPr>
          <w:p w14:paraId="5E474F44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3669" w:type="dxa"/>
            <w:vAlign w:val="center"/>
          </w:tcPr>
          <w:p w14:paraId="70B8CE2C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Вокзалын ойн зурвас</w:t>
            </w:r>
          </w:p>
        </w:tc>
        <w:tc>
          <w:tcPr>
            <w:tcW w:w="992" w:type="dxa"/>
            <w:vAlign w:val="center"/>
          </w:tcPr>
          <w:p w14:paraId="7CCA7274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vAlign w:val="center"/>
          </w:tcPr>
          <w:p w14:paraId="7D95D1BC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,050</w:t>
            </w:r>
          </w:p>
        </w:tc>
        <w:tc>
          <w:tcPr>
            <w:tcW w:w="3137" w:type="dxa"/>
            <w:vAlign w:val="center"/>
          </w:tcPr>
          <w:p w14:paraId="779C1467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Сод Монгол ХХК, Гор газ ХХК, Эрдэнэт мах маркет ХХК, Эрдмийт ХХК, Жаргалант мах импекс ХХК, Эрдэнэт хивс ХХК, Ораметалл ХХК</w:t>
            </w:r>
          </w:p>
        </w:tc>
      </w:tr>
      <w:tr w:rsidR="00C72FCF" w:rsidRPr="00EB343B" w14:paraId="68EDD932" w14:textId="77777777" w:rsidTr="00370B39">
        <w:trPr>
          <w:jc w:val="center"/>
        </w:trPr>
        <w:tc>
          <w:tcPr>
            <w:tcW w:w="461" w:type="dxa"/>
            <w:vAlign w:val="center"/>
          </w:tcPr>
          <w:p w14:paraId="3A06D1C1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3669" w:type="dxa"/>
            <w:vAlign w:val="center"/>
          </w:tcPr>
          <w:p w14:paraId="32A9B713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Технологийн зам дагуу</w:t>
            </w:r>
          </w:p>
        </w:tc>
        <w:tc>
          <w:tcPr>
            <w:tcW w:w="992" w:type="dxa"/>
            <w:vAlign w:val="center"/>
          </w:tcPr>
          <w:p w14:paraId="33E12533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vAlign w:val="center"/>
          </w:tcPr>
          <w:p w14:paraId="5F5CF270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,000</w:t>
            </w:r>
          </w:p>
        </w:tc>
        <w:tc>
          <w:tcPr>
            <w:tcW w:w="3137" w:type="dxa"/>
            <w:vAlign w:val="center"/>
          </w:tcPr>
          <w:p w14:paraId="0BCD9585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Зэс Эрдэнийн хувь ХХК</w:t>
            </w:r>
          </w:p>
        </w:tc>
      </w:tr>
      <w:tr w:rsidR="00C72FCF" w:rsidRPr="00EB343B" w14:paraId="52036C54" w14:textId="77777777" w:rsidTr="00370B39">
        <w:trPr>
          <w:jc w:val="center"/>
        </w:trPr>
        <w:tc>
          <w:tcPr>
            <w:tcW w:w="461" w:type="dxa"/>
            <w:vAlign w:val="center"/>
          </w:tcPr>
          <w:p w14:paraId="07B230C1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lastRenderedPageBreak/>
              <w:t>14</w:t>
            </w:r>
          </w:p>
        </w:tc>
        <w:tc>
          <w:tcPr>
            <w:tcW w:w="3669" w:type="dxa"/>
          </w:tcPr>
          <w:p w14:paraId="5A050A91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Жаргалант сумын Суваргатай толгой</w:t>
            </w:r>
          </w:p>
        </w:tc>
        <w:tc>
          <w:tcPr>
            <w:tcW w:w="992" w:type="dxa"/>
            <w:vAlign w:val="center"/>
          </w:tcPr>
          <w:p w14:paraId="0E734E32" w14:textId="77777777" w:rsidR="00C72FCF" w:rsidRPr="00EB343B" w:rsidRDefault="00C72FCF" w:rsidP="00370B39">
            <w:pPr>
              <w:jc w:val="center"/>
              <w:rPr>
                <w:rFonts w:ascii="Arial" w:hAnsi="Arial" w:cs="Arial"/>
              </w:rPr>
            </w:pPr>
            <w:r w:rsidRPr="00EB343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788B8EC1" w14:textId="77777777" w:rsidR="00C72FCF" w:rsidRPr="00EB343B" w:rsidRDefault="00C72FCF" w:rsidP="00370B39">
            <w:pPr>
              <w:jc w:val="center"/>
              <w:rPr>
                <w:rFonts w:ascii="Arial" w:hAnsi="Arial" w:cs="Arial"/>
              </w:rPr>
            </w:pPr>
            <w:r w:rsidRPr="00EB343B">
              <w:rPr>
                <w:rFonts w:ascii="Arial" w:hAnsi="Arial" w:cs="Arial"/>
              </w:rPr>
              <w:t>1,000</w:t>
            </w:r>
          </w:p>
        </w:tc>
        <w:tc>
          <w:tcPr>
            <w:tcW w:w="3137" w:type="dxa"/>
          </w:tcPr>
          <w:p w14:paraId="1CF083F7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Жаргалант сумын ЗДТГ</w:t>
            </w:r>
          </w:p>
        </w:tc>
      </w:tr>
      <w:tr w:rsidR="00C72FCF" w:rsidRPr="00EB343B" w14:paraId="01CF7984" w14:textId="77777777" w:rsidTr="00370B39">
        <w:trPr>
          <w:jc w:val="center"/>
        </w:trPr>
        <w:tc>
          <w:tcPr>
            <w:tcW w:w="461" w:type="dxa"/>
            <w:vAlign w:val="center"/>
          </w:tcPr>
          <w:p w14:paraId="685FA4EF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3669" w:type="dxa"/>
          </w:tcPr>
          <w:p w14:paraId="38475D89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Эрүүл мэндийн салбарын байгууллагууд</w:t>
            </w:r>
          </w:p>
        </w:tc>
        <w:tc>
          <w:tcPr>
            <w:tcW w:w="992" w:type="dxa"/>
            <w:vAlign w:val="center"/>
          </w:tcPr>
          <w:p w14:paraId="24DC1C26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134" w:type="dxa"/>
            <w:vAlign w:val="center"/>
          </w:tcPr>
          <w:p w14:paraId="2B30AD4E" w14:textId="77777777" w:rsidR="00C72FCF" w:rsidRPr="00EB343B" w:rsidRDefault="00C72FCF" w:rsidP="00370B39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1,000</w:t>
            </w:r>
          </w:p>
        </w:tc>
        <w:tc>
          <w:tcPr>
            <w:tcW w:w="3137" w:type="dxa"/>
          </w:tcPr>
          <w:p w14:paraId="05755877" w14:textId="77777777" w:rsidR="00C72FCF" w:rsidRPr="00EB343B" w:rsidRDefault="00C72FCF" w:rsidP="00370B39">
            <w:pPr>
              <w:jc w:val="both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Баян-Өндөр уулын Хүрэнбулгийн эх</w:t>
            </w:r>
          </w:p>
        </w:tc>
      </w:tr>
      <w:tr w:rsidR="00C72FCF" w:rsidRPr="00EB343B" w14:paraId="7518EDFC" w14:textId="77777777" w:rsidTr="00370B39">
        <w:trPr>
          <w:jc w:val="center"/>
        </w:trPr>
        <w:tc>
          <w:tcPr>
            <w:tcW w:w="4130" w:type="dxa"/>
            <w:gridSpan w:val="2"/>
          </w:tcPr>
          <w:p w14:paraId="0F757DD8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Дүн</w:t>
            </w:r>
          </w:p>
        </w:tc>
        <w:tc>
          <w:tcPr>
            <w:tcW w:w="992" w:type="dxa"/>
          </w:tcPr>
          <w:p w14:paraId="2969867D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50.5</w:t>
            </w:r>
          </w:p>
        </w:tc>
        <w:tc>
          <w:tcPr>
            <w:tcW w:w="1134" w:type="dxa"/>
          </w:tcPr>
          <w:p w14:paraId="50592AAC" w14:textId="77777777" w:rsidR="00C72FCF" w:rsidRPr="00EB5ECB" w:rsidRDefault="00C72FCF" w:rsidP="00B51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101</w:t>
            </w:r>
          </w:p>
        </w:tc>
        <w:tc>
          <w:tcPr>
            <w:tcW w:w="3137" w:type="dxa"/>
          </w:tcPr>
          <w:p w14:paraId="07C6EA58" w14:textId="77777777" w:rsidR="00C72FCF" w:rsidRPr="00EB343B" w:rsidRDefault="00C72FCF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EB343B">
              <w:rPr>
                <w:rFonts w:ascii="Arial" w:hAnsi="Arial" w:cs="Arial"/>
                <w:lang w:val="mn-MN"/>
              </w:rPr>
              <w:t>-</w:t>
            </w:r>
          </w:p>
        </w:tc>
      </w:tr>
    </w:tbl>
    <w:p w14:paraId="45317DA7" w14:textId="048D3CF0" w:rsidR="009B097D" w:rsidRDefault="009B097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9B097D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73A5BDD4" w14:textId="77777777" w:rsidR="003B12CC" w:rsidRDefault="005A49FA" w:rsidP="00370B39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>
        <w:rPr>
          <w:rFonts w:ascii="Arial" w:hAnsi="Arial" w:cs="Arial"/>
          <w:lang w:val="mn-MN"/>
        </w:rPr>
        <w:lastRenderedPageBreak/>
        <w:t xml:space="preserve"> </w:t>
      </w:r>
      <w:r w:rsidR="003B12CC">
        <w:rPr>
          <w:rFonts w:ascii="Arial" w:eastAsia="Calibri" w:hAnsi="Arial" w:cs="Arial"/>
          <w:lang w:val="mn-MN" w:eastAsia="en-US"/>
        </w:rPr>
        <w:t xml:space="preserve">Аймгийн Засаг даргын 2026 оны .... дүгээр </w:t>
      </w:r>
    </w:p>
    <w:p w14:paraId="387052CC" w14:textId="77777777" w:rsidR="003B12CC" w:rsidRDefault="003B12CC" w:rsidP="00370B39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>
        <w:rPr>
          <w:rFonts w:ascii="Arial" w:eastAsia="Calibri" w:hAnsi="Arial" w:cs="Arial"/>
          <w:lang w:val="mn-MN" w:eastAsia="en-US"/>
        </w:rPr>
        <w:t xml:space="preserve">сарын .........-ны өдрийн ...........дугаар </w:t>
      </w:r>
    </w:p>
    <w:p w14:paraId="48251B6C" w14:textId="5DDEB9D8" w:rsidR="003B12CC" w:rsidRDefault="003B12CC" w:rsidP="00370B39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>
        <w:rPr>
          <w:rFonts w:ascii="Arial" w:eastAsia="Calibri" w:hAnsi="Arial" w:cs="Arial"/>
          <w:lang w:val="mn-MN" w:eastAsia="en-US"/>
        </w:rPr>
        <w:t>захирамжийн ...... дугаар хавсралт</w:t>
      </w:r>
    </w:p>
    <w:p w14:paraId="6A2BD644" w14:textId="77777777" w:rsidR="00DD4739" w:rsidRDefault="005A49FA" w:rsidP="00370B3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</w:t>
      </w:r>
    </w:p>
    <w:p w14:paraId="440E8F85" w14:textId="77777777" w:rsidR="00DD4739" w:rsidRDefault="00DD4739" w:rsidP="00370B3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0A111ADA" w14:textId="77777777" w:rsidR="00370B39" w:rsidRPr="000B08A2" w:rsidRDefault="00370B39" w:rsidP="00370B39">
      <w:pPr>
        <w:ind w:right="37"/>
        <w:jc w:val="center"/>
        <w:rPr>
          <w:rFonts w:ascii="Arial" w:hAnsi="Arial" w:cs="Arial"/>
          <w:lang w:val="mn-MN"/>
        </w:rPr>
      </w:pPr>
      <w:r w:rsidRPr="000B08A2">
        <w:rPr>
          <w:rFonts w:ascii="Arial" w:hAnsi="Arial" w:cs="Arial"/>
          <w:lang w:val="mn-MN"/>
        </w:rPr>
        <w:t>ТӨРИЙН БАЙГУУЛЛАГУУДЫН МОД ТАРИХ ХУВААРЬ</w:t>
      </w:r>
    </w:p>
    <w:p w14:paraId="4D3FC967" w14:textId="77777777" w:rsidR="00370B39" w:rsidRPr="000B08A2" w:rsidRDefault="00370B39" w:rsidP="00370B39">
      <w:pPr>
        <w:ind w:right="37"/>
        <w:rPr>
          <w:rFonts w:ascii="Arial" w:hAnsi="Arial" w:cs="Arial"/>
          <w:lang w:val="mn-MN"/>
        </w:rPr>
      </w:pPr>
    </w:p>
    <w:tbl>
      <w:tblPr>
        <w:tblW w:w="9338" w:type="dxa"/>
        <w:jc w:val="center"/>
        <w:tblLook w:val="04A0" w:firstRow="1" w:lastRow="0" w:firstColumn="1" w:lastColumn="0" w:noHBand="0" w:noVBand="1"/>
      </w:tblPr>
      <w:tblGrid>
        <w:gridCol w:w="530"/>
        <w:gridCol w:w="5953"/>
        <w:gridCol w:w="900"/>
        <w:gridCol w:w="1955"/>
      </w:tblGrid>
      <w:tr w:rsidR="00370B39" w:rsidRPr="00127A14" w14:paraId="50D71A51" w14:textId="77777777" w:rsidTr="009D50D3">
        <w:trPr>
          <w:trHeight w:val="75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54B4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4086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Нэ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4B4C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Тоо (ш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4453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Модны төрөл</w:t>
            </w:r>
          </w:p>
        </w:tc>
      </w:tr>
      <w:tr w:rsidR="00127A14" w:rsidRPr="00127A14" w14:paraId="3DA099BB" w14:textId="77777777" w:rsidTr="00D80099">
        <w:trPr>
          <w:trHeight w:val="10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2602" w14:textId="55367B38" w:rsidR="00127A14" w:rsidRPr="00D80099" w:rsidRDefault="00127A14" w:rsidP="00D8009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09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D6BF" w14:textId="2621E4DE" w:rsidR="00127A14" w:rsidRPr="00D80099" w:rsidRDefault="00127A14" w:rsidP="00D8009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09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23D2" w14:textId="7D55E419" w:rsidR="00127A14" w:rsidRPr="00D80099" w:rsidRDefault="00127A14" w:rsidP="00D8009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09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FF3E" w14:textId="631C8FE9" w:rsidR="00127A14" w:rsidRPr="00D80099" w:rsidRDefault="00127A14" w:rsidP="00D8009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09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70B39" w:rsidRPr="00127A14" w14:paraId="14AF233F" w14:textId="77777777" w:rsidTr="00D80099">
        <w:trPr>
          <w:trHeight w:val="5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6586" w14:textId="77395150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A630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ймгийн Иргэдийн Төлөөлөгчдийн Хура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EC577A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E4CD91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7 Монос-7 Өрөл-7</w:t>
            </w:r>
          </w:p>
        </w:tc>
      </w:tr>
      <w:tr w:rsidR="00370B39" w:rsidRPr="00127A14" w14:paraId="4F890A98" w14:textId="77777777" w:rsidTr="00D80099">
        <w:trPr>
          <w:trHeight w:val="57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ED33" w14:textId="6CF15ECC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71AD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ймгийн Засаг даргын Тамгын газар-Төрийн захиргаа, удирдлагын хэлтэ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E3DE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BCAD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4, Монос-4, Өрөл-4</w:t>
            </w:r>
          </w:p>
        </w:tc>
      </w:tr>
      <w:tr w:rsidR="00370B39" w:rsidRPr="00127A14" w14:paraId="0177480D" w14:textId="77777777" w:rsidTr="00D80099">
        <w:trPr>
          <w:trHeight w:val="57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4993" w14:textId="02CEB851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7CDE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ймгийн Засаг даргын Тамгын газар-Хяналт-шинжилгээ, үнэлгээний хэлтэ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4324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8489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1, Монос-1, Өрөл-1</w:t>
            </w:r>
          </w:p>
        </w:tc>
      </w:tr>
      <w:tr w:rsidR="00370B39" w:rsidRPr="00127A14" w14:paraId="5F84C1A1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CAC0" w14:textId="4F81A6CF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1227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ймгийн Засаг даргын Тамгын газар-Хууль, эрх зүйн хэлтэ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1E6A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27D7B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5, Монос-5, Өрөл-5</w:t>
            </w:r>
          </w:p>
        </w:tc>
      </w:tr>
      <w:tr w:rsidR="00370B39" w:rsidRPr="00127A14" w14:paraId="3DFB5F3E" w14:textId="77777777" w:rsidTr="00D80099">
        <w:trPr>
          <w:trHeight w:val="57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378D" w14:textId="3BE9338F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CB93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ймгийн Засаг даргын Тамгын газар- Бүс, орон нутгийн хөрөнгө оруулалт, бодлого, төлөвлөлтийн хэлтэ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BED1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B1E70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4, Монос-3, Өрөл-3</w:t>
            </w:r>
          </w:p>
        </w:tc>
      </w:tr>
      <w:tr w:rsidR="00370B39" w:rsidRPr="00127A14" w14:paraId="12B15052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9BF9" w14:textId="7C6BD60E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801D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ймгийн Засаг даргын Тамгын газар-Нийгмийн бодлогын хэлтэ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BEA9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4957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2, Монос-2, Өрөл-1</w:t>
            </w:r>
          </w:p>
        </w:tc>
      </w:tr>
      <w:tr w:rsidR="00370B39" w:rsidRPr="00127A14" w14:paraId="532EF669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18BB" w14:textId="4FFFC082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8796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ймгийн Засаг даргын Тамгын газар-Санхүү, төрийн сангийн хэлтэ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748A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18D19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3, Монос-3, Өрөл-3</w:t>
            </w:r>
          </w:p>
        </w:tc>
      </w:tr>
      <w:tr w:rsidR="00370B39" w:rsidRPr="00127A14" w14:paraId="16CEE3EE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FD6D" w14:textId="21892AF2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BED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ймгийн Засаг даргын Тамгын газар - Салбарын хяналт, зохицуулалтын хэлтэ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47F4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D5912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2, Монос-2, Өрөл-2</w:t>
            </w:r>
          </w:p>
        </w:tc>
      </w:tr>
      <w:tr w:rsidR="00370B39" w:rsidRPr="00127A14" w14:paraId="56E8BAA0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D384" w14:textId="26415916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2F51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ймгийн Засаг даргын Тамгын газар-Цэргийн ШТА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1164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F06F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2, Монос-1, Өрөл-1</w:t>
            </w:r>
          </w:p>
        </w:tc>
      </w:tr>
      <w:tr w:rsidR="00370B39" w:rsidRPr="00127A14" w14:paraId="74D6A0D4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5FF8" w14:textId="025E6825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90C0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ймгийн Засаг даргын Тамгын газар - Мэдээллийн тө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DF8E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2134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1, Монос-1, Өрөл-1</w:t>
            </w:r>
          </w:p>
        </w:tc>
      </w:tr>
      <w:tr w:rsidR="00370B39" w:rsidRPr="00127A14" w14:paraId="30BC80A8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D628" w14:textId="4BEF426D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A129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ймгийн Засаг даргын Тамгын газар- Үйлчилгээний алб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990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50B9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2, Монос-2, Өрөл-1</w:t>
            </w:r>
          </w:p>
        </w:tc>
      </w:tr>
      <w:tr w:rsidR="00370B39" w:rsidRPr="00127A14" w14:paraId="1289C110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7064" w14:textId="4A85BC84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917C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Орон нутгийн өмчийн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FDC4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191F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4, Монос-4, Өрөл-4</w:t>
            </w:r>
          </w:p>
        </w:tc>
      </w:tr>
      <w:tr w:rsidR="00370B39" w:rsidRPr="00127A14" w14:paraId="0979B02F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2D99" w14:textId="4E906F3F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158E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Худалдан авах ажиллагааны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D3A9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C39A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3, Монос-3, Өрөл-3</w:t>
            </w:r>
          </w:p>
        </w:tc>
      </w:tr>
      <w:tr w:rsidR="00370B39" w:rsidRPr="00127A14" w14:paraId="1361BFB0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A842" w14:textId="671E51A2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B3C1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Статистикийн хэлтэ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F3C4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37B66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3, Монос-3, Өрөл-3</w:t>
            </w:r>
          </w:p>
        </w:tc>
      </w:tr>
      <w:tr w:rsidR="00370B39" w:rsidRPr="00127A14" w14:paraId="3AA3EFBE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8F4B" w14:textId="4379FFE7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E73F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Нийтлэг үйлчилгээний алба ҮТҮ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1BCD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5EFE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5, Монос-5, Өрөл-5</w:t>
            </w:r>
          </w:p>
        </w:tc>
      </w:tr>
      <w:tr w:rsidR="00370B39" w:rsidRPr="00127A14" w14:paraId="473952A8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3214" w14:textId="5304A2D2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EBE2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Биеийн тамир, спортын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DC92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B1F9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10, Монос-10, Өрөл-10</w:t>
            </w:r>
          </w:p>
        </w:tc>
      </w:tr>
      <w:tr w:rsidR="00370B39" w:rsidRPr="00127A14" w14:paraId="177D691E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CF85" w14:textId="098B9D86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0F04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Хүүхэд, гэр бүлийн хөгжил, хамгааллын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BCEF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E44E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7, Монос-7, Өрөл-7</w:t>
            </w:r>
          </w:p>
        </w:tc>
      </w:tr>
      <w:tr w:rsidR="00370B39" w:rsidRPr="00127A14" w14:paraId="6E1E305F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6337" w14:textId="06165585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FB1D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Газрьн харилцаа, барилга, хот байгуулалтын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61F9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7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7084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9, Монос-9, Өрөл-9</w:t>
            </w:r>
          </w:p>
        </w:tc>
      </w:tr>
      <w:tr w:rsidR="00370B39" w:rsidRPr="00127A14" w14:paraId="145031AB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A41A" w14:textId="7E43AB42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2907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Шуурхай удирдлагьн тө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B221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8BDB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8, Монос-8, Өрөл-8</w:t>
            </w:r>
          </w:p>
        </w:tc>
      </w:tr>
      <w:tr w:rsidR="00370B39" w:rsidRPr="00127A14" w14:paraId="30C9775C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302E" w14:textId="04FBD4B4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445A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Стандарт, хэмжилзүйн хэлтэ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2342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90C4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6, Монос-6, Өрөл-6</w:t>
            </w:r>
          </w:p>
        </w:tc>
      </w:tr>
      <w:tr w:rsidR="00370B39" w:rsidRPr="00127A14" w14:paraId="3AC83A45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DB30" w14:textId="5E6E1A08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A751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Улсын бүртгэлийн хэлтэ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90F7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1299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8, Монос-8, Өрөл-7</w:t>
            </w:r>
          </w:p>
        </w:tc>
      </w:tr>
      <w:tr w:rsidR="00370B39" w:rsidRPr="00127A14" w14:paraId="4493E3E6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35DF" w14:textId="5D30E333" w:rsidR="00370B39" w:rsidRPr="00127A14" w:rsidRDefault="00D80099" w:rsidP="00D8009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6675" w14:textId="77777777" w:rsidR="00370B39" w:rsidRPr="00127A14" w:rsidRDefault="00370B39" w:rsidP="00D80099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Байгаль орчны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640E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46DA" w14:textId="77777777" w:rsidR="00370B39" w:rsidRPr="00127A14" w:rsidRDefault="00370B39" w:rsidP="00D80099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7, Монос-7, Өрөл-7</w:t>
            </w:r>
          </w:p>
        </w:tc>
      </w:tr>
      <w:tr w:rsidR="009D50D3" w:rsidRPr="00127A14" w14:paraId="267C18C0" w14:textId="77777777" w:rsidTr="009D50D3">
        <w:trPr>
          <w:trHeight w:val="7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2133" w14:textId="55E3534F" w:rsidR="009D50D3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D80099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5F6A" w14:textId="0CFFDDC3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D8009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670E" w14:textId="4EEB3DB5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D8009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E868A" w14:textId="31AB279D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D8009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D50D3" w:rsidRPr="00127A14" w14:paraId="47822F20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CC10" w14:textId="1BB88EA4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7606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Сэлэнгэ голын сав газрын захирга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B9E4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4762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7, Монос-7, Өрөл-7</w:t>
            </w:r>
          </w:p>
        </w:tc>
      </w:tr>
      <w:tr w:rsidR="009D50D3" w:rsidRPr="00127A14" w14:paraId="05E6F637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C520" w14:textId="7B9B5D4F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490B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Эрдэнэт ШУТП ОНӨҮ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24D5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C031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7, Монос-7, Өрөл-7</w:t>
            </w:r>
          </w:p>
        </w:tc>
      </w:tr>
      <w:tr w:rsidR="009D50D3" w:rsidRPr="00127A14" w14:paraId="0F740B21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4A5D" w14:textId="45426263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95F8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Ус, цаг уур, орчны шинжилгээний тө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302D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BE319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7, Монос-7, Өрөл-7</w:t>
            </w:r>
          </w:p>
        </w:tc>
      </w:tr>
      <w:tr w:rsidR="009D50D3" w:rsidRPr="00127A14" w14:paraId="7A9DB25D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AAAE" w14:textId="13AFBE5D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D02C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Хүнс, хөдөө аж ахуйн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DE4F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AA0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7, Монос-7, Өрөл-7</w:t>
            </w:r>
          </w:p>
        </w:tc>
      </w:tr>
      <w:tr w:rsidR="009D50D3" w:rsidRPr="00127A14" w14:paraId="0B52A350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9C9D" w14:textId="53B958F8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EC34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Хөдөлмөр, халамж үйлчилгээний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776E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4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B092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14, Монос-14, Өрөл-14</w:t>
            </w:r>
          </w:p>
        </w:tc>
      </w:tr>
      <w:tr w:rsidR="009D50D3" w:rsidRPr="00127A14" w14:paraId="43F6FDC1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F878" w14:textId="22DBB68B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0D94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  <w:color w:val="FF0000"/>
              </w:rPr>
            </w:pPr>
            <w:r w:rsidRPr="00127A14">
              <w:rPr>
                <w:rFonts w:ascii="Arial" w:hAnsi="Arial" w:cs="Arial"/>
              </w:rPr>
              <w:t>Орхон аймгийн Муз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B584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127A14">
              <w:rPr>
                <w:rFonts w:ascii="Arial" w:hAnsi="Arial" w:cs="Arial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5F1E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3, Монос-3, Өрөл-3</w:t>
            </w:r>
          </w:p>
        </w:tc>
      </w:tr>
      <w:tr w:rsidR="009D50D3" w:rsidRPr="00127A14" w14:paraId="3D5B4064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B89D" w14:textId="4F4FA75C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67A2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Санхүүгийн хяналт, аудитын алб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6A6C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9065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4, Монос-4, Өрөл-4</w:t>
            </w:r>
          </w:p>
        </w:tc>
      </w:tr>
      <w:tr w:rsidR="009D50D3" w:rsidRPr="00127A14" w14:paraId="6115C1F5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2407" w14:textId="160483EB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095E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Мал эмнэлгийн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397C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17D2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7, Монос-7, Өрөл-7</w:t>
            </w:r>
          </w:p>
        </w:tc>
      </w:tr>
      <w:tr w:rsidR="009D50D3" w:rsidRPr="00127A14" w14:paraId="560C209F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B8B6" w14:textId="752E4102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D664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Нийгмийн даатгалын хэлтэ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7D9C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8CE39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10, Монос-10, Өрөл-10</w:t>
            </w:r>
          </w:p>
        </w:tc>
      </w:tr>
      <w:tr w:rsidR="009D50D3" w:rsidRPr="00127A14" w14:paraId="7E9E8B0F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4B48" w14:textId="0C7619D6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C2A0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Татварын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5A2D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5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5953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17, Монос-17, Өрөл-17</w:t>
            </w:r>
          </w:p>
        </w:tc>
      </w:tr>
      <w:tr w:rsidR="009D50D3" w:rsidRPr="00127A14" w14:paraId="675A290A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AA59" w14:textId="42ADE685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E163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Боловсролын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0A0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C85EA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8, Монос-8, Өрөл-8</w:t>
            </w:r>
          </w:p>
        </w:tc>
      </w:tr>
      <w:tr w:rsidR="009D50D3" w:rsidRPr="00127A14" w14:paraId="1A131F63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45F8" w14:textId="1301CB9F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ECB2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Цагдаагийн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4BF2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0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503E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36, Монос-36, Өрөл-36</w:t>
            </w:r>
          </w:p>
        </w:tc>
      </w:tr>
      <w:tr w:rsidR="009D50D3" w:rsidRPr="00127A14" w14:paraId="1FF48D4D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C9AA" w14:textId="16B24F16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8182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Шүүхийн шийдвэр гүйцэтгэх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30A4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36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EA4E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12, Монос-12, Өрөл-12</w:t>
            </w:r>
          </w:p>
        </w:tc>
      </w:tr>
      <w:tr w:rsidR="009D50D3" w:rsidRPr="00127A14" w14:paraId="7B46B242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8A15" w14:textId="3907012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0990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127A14">
              <w:rPr>
                <w:rFonts w:ascii="Arial" w:hAnsi="Arial" w:cs="Arial"/>
              </w:rPr>
              <w:t>Шүүхийн шинжилгээний алб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D385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8F8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4, Монос-4, Өрөл-4</w:t>
            </w:r>
          </w:p>
        </w:tc>
      </w:tr>
      <w:tr w:rsidR="009D50D3" w:rsidRPr="00127A14" w14:paraId="4AB9B776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8AF5" w14:textId="66500A9D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B1F2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Сум дундын Ойн анг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5BB0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79C8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4, Монос-4, Өрөл-4</w:t>
            </w:r>
          </w:p>
        </w:tc>
      </w:tr>
      <w:tr w:rsidR="009D50D3" w:rsidRPr="00127A14" w14:paraId="4BB0FB9A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007C" w14:textId="453FFF1A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6DFC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Баян-Өндөр сумын ИТХ-ын Ажлын алб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4DB1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3D6A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2, Монос-2, Өрөл-2</w:t>
            </w:r>
          </w:p>
        </w:tc>
      </w:tr>
      <w:tr w:rsidR="009D50D3" w:rsidRPr="00127A14" w14:paraId="52AF439C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1298" w14:textId="495A5B1A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2E48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Баян-Өндөр сумын ИТХ-ын Төлөөлөг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A90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37F2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10, Монос-10, Өрөл-10</w:t>
            </w:r>
          </w:p>
        </w:tc>
      </w:tr>
      <w:tr w:rsidR="009D50D3" w:rsidRPr="00127A14" w14:paraId="1EEFF189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ABE3" w14:textId="1CB64E91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F2BE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Баян-Өндөр сумын ЗДТ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D3D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5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AB288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17, Монос-17, Өрөл-17</w:t>
            </w:r>
          </w:p>
        </w:tc>
      </w:tr>
      <w:tr w:rsidR="009D50D3" w:rsidRPr="00127A14" w14:paraId="424FFC23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DE6C" w14:textId="6AEC17F2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448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Орхон аймаг дахь Гаалийн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B920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D897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7, Монос-7, Өрөл-7</w:t>
            </w:r>
          </w:p>
        </w:tc>
      </w:tr>
      <w:tr w:rsidR="009D50D3" w:rsidRPr="00127A14" w14:paraId="40EB4A01" w14:textId="77777777" w:rsidTr="009D50D3">
        <w:trPr>
          <w:trHeight w:val="51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980B" w14:textId="329C53EC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A2DB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Орхон аймаг дахь Төрийн аудитын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82A1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91084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4, Монос-4, Өрөл-4</w:t>
            </w:r>
          </w:p>
        </w:tc>
      </w:tr>
      <w:tr w:rsidR="009D50D3" w:rsidRPr="00127A14" w14:paraId="15C29AA0" w14:textId="77777777" w:rsidTr="009D50D3">
        <w:trPr>
          <w:trHeight w:val="56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EF18" w14:textId="376A785A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2052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вто тээврийн төв (Гэрээт байгууллагууд хамруулах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B0E6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297E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8, Монос-8, Өрөл-8</w:t>
            </w:r>
          </w:p>
        </w:tc>
      </w:tr>
      <w:tr w:rsidR="009D50D3" w:rsidRPr="00127A14" w14:paraId="4B21501E" w14:textId="77777777" w:rsidTr="009D50D3">
        <w:trPr>
          <w:trHeight w:val="56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9A0E" w14:textId="7E373703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F231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Шуудан үйлчилгээний газар ТӨХ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F2E1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97A9B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7, Монос-7, Өрөл-7</w:t>
            </w:r>
          </w:p>
        </w:tc>
      </w:tr>
      <w:tr w:rsidR="009D50D3" w:rsidRPr="00127A14" w14:paraId="60AE97B0" w14:textId="77777777" w:rsidTr="009D50D3">
        <w:trPr>
          <w:trHeight w:val="56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777F" w14:textId="53330E4E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32DB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Номын тө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CEBB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A73D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4, Монос-4, Өрөл-4</w:t>
            </w:r>
          </w:p>
        </w:tc>
      </w:tr>
      <w:tr w:rsidR="009D50D3" w:rsidRPr="00127A14" w14:paraId="2CE40A9E" w14:textId="77777777" w:rsidTr="009D50D3">
        <w:trPr>
          <w:trHeight w:val="56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348C" w14:textId="0D58D65C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B121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Хот байгуулалт, барилга захиалагчийн алба УТҮ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29C2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7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F175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9, Монос-9, Өрөл-9</w:t>
            </w:r>
          </w:p>
        </w:tc>
      </w:tr>
      <w:tr w:rsidR="009D50D3" w:rsidRPr="00127A14" w14:paraId="4E0002A8" w14:textId="77777777" w:rsidTr="009D50D3">
        <w:trPr>
          <w:trHeight w:val="56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25A4" w14:textId="1E672A8C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109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Прокурорын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1C04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A822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7, Монос-7, Өрөл-7</w:t>
            </w:r>
          </w:p>
        </w:tc>
      </w:tr>
      <w:tr w:rsidR="009D50D3" w:rsidRPr="00127A14" w14:paraId="5F10EC93" w14:textId="77777777" w:rsidTr="006A5C92">
        <w:trPr>
          <w:trHeight w:val="9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CCDB" w14:textId="55EC7C40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E7FD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Орхон аймаг дахь шүүхийн тамгын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CD9E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5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1824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17, Монос-17, Өрөл-17</w:t>
            </w:r>
          </w:p>
        </w:tc>
      </w:tr>
      <w:tr w:rsidR="009D50D3" w:rsidRPr="00127A14" w14:paraId="4CFF0F79" w14:textId="77777777" w:rsidTr="006A5C92">
        <w:trPr>
          <w:trHeight w:val="13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B8E4" w14:textId="5805FABC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D579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Зэвсэгт хүчний 110 дугаар анг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6A36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5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58A1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50, Монос-50, Өрөл-50</w:t>
            </w:r>
          </w:p>
        </w:tc>
      </w:tr>
      <w:tr w:rsidR="009D50D3" w:rsidRPr="00127A14" w14:paraId="13B08EB8" w14:textId="77777777" w:rsidTr="006A5C92">
        <w:trPr>
          <w:trHeight w:val="7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DFDA" w14:textId="7FA04DED" w:rsidR="009D50D3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D80099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9D29" w14:textId="43DA8A43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D8009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2E8C" w14:textId="31F70E46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D8009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860D" w14:textId="6DEB566A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D8009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D50D3" w:rsidRPr="00127A14" w14:paraId="48607B28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7FE1" w14:textId="1B57B2F5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BC4D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Соёл, урлаг, аялал жуулчлал, залуучуудын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7645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F38E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8, Монос-8, Өрөл-9</w:t>
            </w:r>
          </w:p>
        </w:tc>
      </w:tr>
      <w:tr w:rsidR="009D50D3" w:rsidRPr="00127A14" w14:paraId="0CE0DBE6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8F04" w14:textId="27465AE4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4BFF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Төрийн цахим үйлчилгээний хэлтэ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2A4F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0D22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2, Монос-2, Өрөл-2</w:t>
            </w:r>
          </w:p>
        </w:tc>
      </w:tr>
      <w:tr w:rsidR="009D50D3" w:rsidRPr="00127A14" w14:paraId="6DAA05CB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B47D" w14:textId="628D1DA9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E025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Эрүүл мэндийн даатгалын хэлтэ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93F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EED3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2, Монос-2, Өрөл-2</w:t>
            </w:r>
          </w:p>
        </w:tc>
      </w:tr>
      <w:tr w:rsidR="009D50D3" w:rsidRPr="00127A14" w14:paraId="4B3F8E7F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2160" w14:textId="575510C2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379E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Гэр бүлийн ордо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76C7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639E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2, Монос-2, Өрөл-2</w:t>
            </w:r>
          </w:p>
        </w:tc>
      </w:tr>
      <w:tr w:rsidR="009D50D3" w:rsidRPr="00127A14" w14:paraId="50FD562D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7FC4" w14:textId="01C437CA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760B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Их шүтээн цогцолбо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56CB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7892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4, Монос-4, Өрөл-4</w:t>
            </w:r>
          </w:p>
        </w:tc>
      </w:tr>
      <w:tr w:rsidR="009D50D3" w:rsidRPr="00127A14" w14:paraId="48406B30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CDB9" w14:textId="24BF7F8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EFBA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Хүүхэд Залуучуудын теат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6AEB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83A0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4, Монос-4, Өрөл-4</w:t>
            </w:r>
          </w:p>
        </w:tc>
      </w:tr>
      <w:tr w:rsidR="009D50D3" w:rsidRPr="00127A14" w14:paraId="53A12864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F703" w14:textId="57E1B1F5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217C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Хотын захирагчийн алб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3B08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8976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, Монос, Өрөл</w:t>
            </w:r>
          </w:p>
        </w:tc>
      </w:tr>
      <w:tr w:rsidR="009D50D3" w:rsidRPr="00127A14" w14:paraId="2DD9AA2A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6AD4" w14:textId="0985F594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3371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Орхон АЗЗА ТӨХ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2329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9CB4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7, Монос-7, Өрөл-7</w:t>
            </w:r>
          </w:p>
        </w:tc>
      </w:tr>
      <w:tr w:rsidR="009D50D3" w:rsidRPr="00127A14" w14:paraId="0B23D405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E201" w14:textId="51C87894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048C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Хот тохижуулах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53F0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5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F94C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84, Монос-84, Өрөл-84</w:t>
            </w:r>
          </w:p>
        </w:tc>
      </w:tr>
      <w:tr w:rsidR="009D50D3" w:rsidRPr="00127A14" w14:paraId="77C15EB4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7D95" w14:textId="6B24B51D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BF0E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Мэдээлэл холбооны сүлжээ ТӨХ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54BA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38D8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7, Монос-7, Өрөл-7</w:t>
            </w:r>
          </w:p>
        </w:tc>
      </w:tr>
      <w:tr w:rsidR="009D50D3" w:rsidRPr="00127A14" w14:paraId="459A0C88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0DFD" w14:textId="451F1A41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715C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Цэцэрлэгжүүлэлт, ногоон байгууламжийн газа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B715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603E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8, Монос-8, Өрөл-8</w:t>
            </w:r>
          </w:p>
        </w:tc>
      </w:tr>
      <w:tr w:rsidR="009D50D3" w:rsidRPr="00127A14" w14:paraId="4FE6C7E7" w14:textId="77777777" w:rsidTr="00D80099">
        <w:trPr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875C" w14:textId="70FB1A8C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B8FA" w14:textId="77777777" w:rsidR="009D50D3" w:rsidRPr="00127A14" w:rsidRDefault="009D50D3" w:rsidP="009D50D3">
            <w:pPr>
              <w:pStyle w:val="NoSpacing"/>
              <w:jc w:val="both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Сууц өмчлөгчдийн холбо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1F84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13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FCD8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Агч-45, Монос-45, Өрөл-45</w:t>
            </w:r>
          </w:p>
        </w:tc>
      </w:tr>
      <w:tr w:rsidR="009D50D3" w:rsidRPr="00127A14" w14:paraId="0C3EBDE9" w14:textId="77777777" w:rsidTr="00D80099">
        <w:trPr>
          <w:trHeight w:val="300"/>
          <w:jc w:val="center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D629" w14:textId="7E285A62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  <w:r w:rsidRPr="00127A14">
              <w:rPr>
                <w:rFonts w:ascii="Arial" w:hAnsi="Arial" w:cs="Arial"/>
              </w:rPr>
              <w:t>Дү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DCA8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127A14">
              <w:rPr>
                <w:rFonts w:ascii="Arial" w:hAnsi="Arial" w:cs="Arial"/>
                <w:lang w:val="en-US"/>
              </w:rPr>
              <w:t>170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D2E0" w14:textId="77777777" w:rsidR="009D50D3" w:rsidRPr="00127A14" w:rsidRDefault="009D50D3" w:rsidP="009D50D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2CB08816" w14:textId="77777777" w:rsidR="000223FC" w:rsidRPr="000223FC" w:rsidRDefault="000223FC" w:rsidP="00370B39">
      <w:pPr>
        <w:jc w:val="center"/>
        <w:rPr>
          <w:rFonts w:ascii="Arial" w:eastAsia="Calibri" w:hAnsi="Arial" w:cs="Arial"/>
          <w:bCs/>
          <w:color w:val="000000" w:themeColor="text1"/>
          <w:lang w:val="mn-MN"/>
        </w:rPr>
      </w:pPr>
    </w:p>
    <w:p w14:paraId="43EC4229" w14:textId="77777777" w:rsidR="00DD4739" w:rsidRPr="000223FC" w:rsidRDefault="00DD4739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41537D99" w14:textId="0449C992" w:rsidR="00DD4739" w:rsidRPr="000223FC" w:rsidRDefault="00DD4739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1DC69E50" w14:textId="271BB369" w:rsidR="00DD4739" w:rsidRDefault="00DD4739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6CBE9C9B" w14:textId="678AE1DD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5607C95B" w14:textId="03C47B62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23BE117B" w14:textId="4DB15BF9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28223374" w14:textId="431CB45E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3F406213" w14:textId="23FF4A45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13D10AF7" w14:textId="559E6DA9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39E1D49F" w14:textId="27A6A4A4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3F06E8FE" w14:textId="072521B5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368AD088" w14:textId="066EB898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60AC41C2" w14:textId="4B63A590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48D36957" w14:textId="717D1B40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678B4E9F" w14:textId="66542B03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4602F897" w14:textId="7B07A546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6F5C6843" w14:textId="4718B9AA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1A979B2F" w14:textId="4529072E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520556E3" w14:textId="31E320E0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7171061E" w14:textId="18049773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0332D5A5" w14:textId="503ADDA0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7D55364A" w14:textId="4910ACB1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1FBDED3A" w14:textId="54428543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16FF4837" w14:textId="5A821688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4BA75438" w14:textId="6D56C900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3569EAFA" w14:textId="3B685AE7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2D7420D8" w14:textId="77777777" w:rsidR="006A5C92" w:rsidRPr="000223FC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3778EE9A" w14:textId="77777777" w:rsidR="006A5C92" w:rsidRDefault="006A5C92" w:rsidP="006A5C92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>
        <w:rPr>
          <w:rFonts w:ascii="Arial" w:eastAsia="Calibri" w:hAnsi="Arial" w:cs="Arial"/>
          <w:lang w:val="mn-MN" w:eastAsia="en-US"/>
        </w:rPr>
        <w:lastRenderedPageBreak/>
        <w:t xml:space="preserve">Аймгийн Засаг даргын 2026 оны .... дүгээр </w:t>
      </w:r>
    </w:p>
    <w:p w14:paraId="35666608" w14:textId="77777777" w:rsidR="006A5C92" w:rsidRDefault="006A5C92" w:rsidP="006A5C92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>
        <w:rPr>
          <w:rFonts w:ascii="Arial" w:eastAsia="Calibri" w:hAnsi="Arial" w:cs="Arial"/>
          <w:lang w:val="mn-MN" w:eastAsia="en-US"/>
        </w:rPr>
        <w:t xml:space="preserve">сарын .........-ны өдрийн ...........дугаар </w:t>
      </w:r>
    </w:p>
    <w:p w14:paraId="346523D0" w14:textId="77777777" w:rsidR="006A5C92" w:rsidRDefault="006A5C92" w:rsidP="006A5C92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>
        <w:rPr>
          <w:rFonts w:ascii="Arial" w:eastAsia="Calibri" w:hAnsi="Arial" w:cs="Arial"/>
          <w:lang w:val="mn-MN" w:eastAsia="en-US"/>
        </w:rPr>
        <w:t>захирамжийн ...... дүгээр хавсралт</w:t>
      </w:r>
    </w:p>
    <w:p w14:paraId="77E05734" w14:textId="77777777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2D73573F" w14:textId="77777777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0CBE6D54" w14:textId="77777777" w:rsidR="006A5C92" w:rsidRPr="00141BBB" w:rsidRDefault="006A5C92" w:rsidP="006A5C92">
      <w:pPr>
        <w:jc w:val="center"/>
        <w:rPr>
          <w:rFonts w:ascii="Arial" w:hAnsi="Arial" w:cs="Arial"/>
          <w:lang w:val="mn-MN"/>
        </w:rPr>
      </w:pPr>
      <w:bookmarkStart w:id="0" w:name="_Hlk227597727"/>
      <w:r w:rsidRPr="00141BBB">
        <w:rPr>
          <w:rFonts w:ascii="Arial" w:hAnsi="Arial" w:cs="Arial"/>
          <w:lang w:val="mn-MN"/>
        </w:rPr>
        <w:t>БҮХ НИЙТЭЭР МОД ТАРИХ 2026 ОНЫ</w:t>
      </w:r>
      <w:r w:rsidRPr="00141BBB">
        <w:rPr>
          <w:rFonts w:ascii="Arial" w:hAnsi="Arial" w:cs="Arial"/>
          <w:lang w:val="mn-MN"/>
        </w:rPr>
        <w:br/>
        <w:t>ХАВРЫН АЖЛЫН ТӨЛӨВЛӨГӨӨ</w:t>
      </w:r>
    </w:p>
    <w:p w14:paraId="0074EFE2" w14:textId="77777777" w:rsidR="006A5C92" w:rsidRPr="00141BBB" w:rsidRDefault="006A5C92" w:rsidP="006A5C92">
      <w:pPr>
        <w:rPr>
          <w:rFonts w:ascii="Arial" w:hAnsi="Arial" w:cs="Arial"/>
          <w:lang w:val="mn-MN"/>
        </w:rPr>
      </w:pPr>
    </w:p>
    <w:tbl>
      <w:tblPr>
        <w:tblStyle w:val="TableGrid"/>
        <w:tblW w:w="9400" w:type="dxa"/>
        <w:jc w:val="center"/>
        <w:tblInd w:w="0" w:type="dxa"/>
        <w:tblLook w:val="04A0" w:firstRow="1" w:lastRow="0" w:firstColumn="1" w:lastColumn="0" w:noHBand="0" w:noVBand="1"/>
      </w:tblPr>
      <w:tblGrid>
        <w:gridCol w:w="481"/>
        <w:gridCol w:w="3461"/>
        <w:gridCol w:w="1292"/>
        <w:gridCol w:w="1584"/>
        <w:gridCol w:w="2582"/>
      </w:tblGrid>
      <w:tr w:rsidR="006A5C92" w:rsidRPr="00141BBB" w14:paraId="3AB18FCC" w14:textId="77777777" w:rsidTr="006A5C92">
        <w:trPr>
          <w:jc w:val="center"/>
        </w:trPr>
        <w:tc>
          <w:tcPr>
            <w:tcW w:w="481" w:type="dxa"/>
            <w:vAlign w:val="center"/>
          </w:tcPr>
          <w:p w14:paraId="212365B4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475" w:type="dxa"/>
            <w:vAlign w:val="center"/>
          </w:tcPr>
          <w:p w14:paraId="6601717F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Хэрэгжүүлэх арга хэмжээ</w:t>
            </w:r>
          </w:p>
        </w:tc>
        <w:tc>
          <w:tcPr>
            <w:tcW w:w="1294" w:type="dxa"/>
            <w:vAlign w:val="center"/>
          </w:tcPr>
          <w:p w14:paraId="606C08F0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Хугацаа</w:t>
            </w:r>
          </w:p>
        </w:tc>
        <w:tc>
          <w:tcPr>
            <w:tcW w:w="1563" w:type="dxa"/>
            <w:vAlign w:val="center"/>
          </w:tcPr>
          <w:p w14:paraId="2B9FC1A5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Хариуцагч, байгууллага</w:t>
            </w:r>
          </w:p>
        </w:tc>
        <w:tc>
          <w:tcPr>
            <w:tcW w:w="2587" w:type="dxa"/>
            <w:vAlign w:val="center"/>
          </w:tcPr>
          <w:p w14:paraId="2AD4A458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Тайлбар</w:t>
            </w:r>
          </w:p>
        </w:tc>
      </w:tr>
      <w:tr w:rsidR="006A5C92" w:rsidRPr="00141BBB" w14:paraId="3FC64494" w14:textId="77777777" w:rsidTr="006A5C92">
        <w:trPr>
          <w:jc w:val="center"/>
        </w:trPr>
        <w:tc>
          <w:tcPr>
            <w:tcW w:w="481" w:type="dxa"/>
            <w:vAlign w:val="center"/>
          </w:tcPr>
          <w:p w14:paraId="48E6580E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47CCEDD9" w14:textId="77777777" w:rsidR="006A5C92" w:rsidRPr="00141BBB" w:rsidRDefault="006A5C92" w:rsidP="00B51BF2">
            <w:pPr>
              <w:jc w:val="both"/>
              <w:rPr>
                <w:rFonts w:ascii="Arial" w:hAnsi="Arial" w:cs="Arial"/>
                <w:highlight w:val="green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Үзэсгэлэн худалдаа зохион байгуулах.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BCD72BA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11/V-17/</w:t>
            </w:r>
            <w:r w:rsidRPr="00141BBB">
              <w:rPr>
                <w:rFonts w:ascii="Arial" w:hAnsi="Arial" w:cs="Arial"/>
              </w:rPr>
              <w:t>V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3B71BB1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СДОАнги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2AE3224" w14:textId="77777777" w:rsidR="006A5C92" w:rsidRPr="00141BBB" w:rsidRDefault="006A5C92" w:rsidP="00B51BF2">
            <w:pPr>
              <w:jc w:val="both"/>
              <w:rPr>
                <w:rFonts w:ascii="Arial" w:hAnsi="Arial" w:cs="Arial"/>
              </w:rPr>
            </w:pPr>
            <w:r w:rsidRPr="00141BBB">
              <w:rPr>
                <w:rFonts w:ascii="Arial" w:hAnsi="Arial" w:cs="Arial"/>
                <w:lang w:val="mn-MN"/>
              </w:rPr>
              <w:t>Барилгачдын талбайд</w:t>
            </w:r>
            <w:r w:rsidRPr="00141BBB">
              <w:rPr>
                <w:rFonts w:ascii="Arial" w:hAnsi="Arial" w:cs="Arial"/>
              </w:rPr>
              <w:t xml:space="preserve"> зохион байгуулна</w:t>
            </w:r>
          </w:p>
        </w:tc>
      </w:tr>
      <w:bookmarkEnd w:id="0"/>
      <w:tr w:rsidR="006A5C92" w:rsidRPr="00141BBB" w14:paraId="33392C49" w14:textId="77777777" w:rsidTr="006A5C92">
        <w:trPr>
          <w:jc w:val="center"/>
        </w:trPr>
        <w:tc>
          <w:tcPr>
            <w:tcW w:w="481" w:type="dxa"/>
            <w:vAlign w:val="center"/>
          </w:tcPr>
          <w:p w14:paraId="3441AFC4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5700CF6A" w14:textId="77777777" w:rsidR="006A5C92" w:rsidRPr="00141BBB" w:rsidRDefault="006A5C92" w:rsidP="00B51BF2">
            <w:pPr>
              <w:jc w:val="both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Эрдэнэт хотын 50 жилийн ойн хүрээнд Урт булгийн эхэнд “Тэрбум мод” цэцэрлэгт хүрээлэн байгуулах ажлыг эхлүүлэх.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521EDD9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11/V-17/</w:t>
            </w:r>
            <w:r w:rsidRPr="00141BBB">
              <w:rPr>
                <w:rFonts w:ascii="Arial" w:hAnsi="Arial" w:cs="Arial"/>
              </w:rPr>
              <w:t>V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1AE7D98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БОГ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E14E8F0" w14:textId="77777777" w:rsidR="006A5C92" w:rsidRPr="00141BBB" w:rsidRDefault="006A5C92" w:rsidP="00B51BF2">
            <w:pPr>
              <w:jc w:val="both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Онцгой байдлын газартай хамтран зохион байгуулна.</w:t>
            </w:r>
          </w:p>
        </w:tc>
      </w:tr>
      <w:tr w:rsidR="006A5C92" w:rsidRPr="00141BBB" w14:paraId="353411A0" w14:textId="77777777" w:rsidTr="006A5C92">
        <w:trPr>
          <w:jc w:val="center"/>
        </w:trPr>
        <w:tc>
          <w:tcPr>
            <w:tcW w:w="481" w:type="dxa"/>
            <w:vAlign w:val="center"/>
          </w:tcPr>
          <w:p w14:paraId="3364B1FB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390CAC45" w14:textId="77777777" w:rsidR="006A5C92" w:rsidRPr="00141BBB" w:rsidRDefault="006A5C92" w:rsidP="00B51BF2">
            <w:pPr>
              <w:jc w:val="both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Тарлан толгойн ойн төгөл төрийн байгууллагуудын оролцоотой мод тарих арга хэмжээ зохион байгуулах.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639B4D9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14/V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EDBC43E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БОГ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0046F71" w14:textId="77777777" w:rsidR="006A5C92" w:rsidRPr="00141BBB" w:rsidRDefault="006A5C92" w:rsidP="00B51BF2">
            <w:pPr>
              <w:jc w:val="both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Төрийн байгууллагуудыг хамруулж мод тарих.</w:t>
            </w:r>
          </w:p>
        </w:tc>
      </w:tr>
      <w:tr w:rsidR="006A5C92" w:rsidRPr="00141BBB" w14:paraId="03F1EC19" w14:textId="77777777" w:rsidTr="006A5C92">
        <w:trPr>
          <w:jc w:val="center"/>
        </w:trPr>
        <w:tc>
          <w:tcPr>
            <w:tcW w:w="481" w:type="dxa"/>
            <w:vAlign w:val="center"/>
          </w:tcPr>
          <w:p w14:paraId="2994FD38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53C31BDE" w14:textId="77777777" w:rsidR="006A5C92" w:rsidRPr="00141BBB" w:rsidRDefault="006A5C92" w:rsidP="00B51BF2">
            <w:pPr>
              <w:jc w:val="both"/>
              <w:rPr>
                <w:rFonts w:ascii="Arial" w:hAnsi="Arial" w:cs="Arial"/>
                <w:color w:val="FF0000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Бүх нийтээр мод тарих хаврын ажлыг хэвлэл, мэдээлэлтэй хамтран олон нийтэд сурталчлан түгээх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F10FB45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11/V-17/V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9848E49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БОГ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D53690C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-</w:t>
            </w:r>
          </w:p>
        </w:tc>
      </w:tr>
      <w:tr w:rsidR="006A5C92" w:rsidRPr="00141BBB" w14:paraId="6102FA40" w14:textId="77777777" w:rsidTr="006A5C92">
        <w:trPr>
          <w:jc w:val="center"/>
        </w:trPr>
        <w:tc>
          <w:tcPr>
            <w:tcW w:w="481" w:type="dxa"/>
            <w:vAlign w:val="center"/>
          </w:tcPr>
          <w:p w14:paraId="72FB1C92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268414A9" w14:textId="77777777" w:rsidR="006A5C92" w:rsidRPr="00141BBB" w:rsidRDefault="006A5C92" w:rsidP="00B51BF2">
            <w:pPr>
              <w:jc w:val="both"/>
              <w:rPr>
                <w:rFonts w:ascii="Arial" w:hAnsi="Arial" w:cs="Arial"/>
                <w:highlight w:val="yellow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Иргэд олон нийтэд мод тарих ерөнхий технологийн зөвлөгөө өгөх, олон нийтэд хүргэх.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419688B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28/IV-10/V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DCC6B78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БОГ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643C5AB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-</w:t>
            </w:r>
          </w:p>
        </w:tc>
      </w:tr>
      <w:tr w:rsidR="006A5C92" w:rsidRPr="00141BBB" w14:paraId="20C197D4" w14:textId="77777777" w:rsidTr="006A5C92">
        <w:trPr>
          <w:jc w:val="center"/>
        </w:trPr>
        <w:tc>
          <w:tcPr>
            <w:tcW w:w="481" w:type="dxa"/>
            <w:vAlign w:val="center"/>
          </w:tcPr>
          <w:p w14:paraId="4A474DE1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475" w:type="dxa"/>
            <w:vAlign w:val="center"/>
          </w:tcPr>
          <w:p w14:paraId="2C838868" w14:textId="77777777" w:rsidR="006A5C92" w:rsidRPr="00141BBB" w:rsidRDefault="006A5C92" w:rsidP="00B51BF2">
            <w:pPr>
              <w:jc w:val="both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Ногоон Эрдэнэт хөтөлбөр, бүх нийтээр мод тарих ажлыг хэвлэл мэдээллийн байгууллагуудаар дамжуулан олон нийтэд сурталчлах.</w:t>
            </w:r>
          </w:p>
        </w:tc>
        <w:tc>
          <w:tcPr>
            <w:tcW w:w="1294" w:type="dxa"/>
            <w:vAlign w:val="center"/>
          </w:tcPr>
          <w:p w14:paraId="4D14C530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29/IV-09/V</w:t>
            </w:r>
          </w:p>
        </w:tc>
        <w:tc>
          <w:tcPr>
            <w:tcW w:w="1563" w:type="dxa"/>
            <w:vAlign w:val="center"/>
          </w:tcPr>
          <w:p w14:paraId="30DDA040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БОГ</w:t>
            </w:r>
          </w:p>
        </w:tc>
        <w:tc>
          <w:tcPr>
            <w:tcW w:w="2587" w:type="dxa"/>
            <w:vAlign w:val="center"/>
          </w:tcPr>
          <w:p w14:paraId="41597A9C" w14:textId="77777777" w:rsidR="006A5C92" w:rsidRPr="00141BBB" w:rsidRDefault="006A5C92" w:rsidP="00B51BF2">
            <w:pPr>
              <w:jc w:val="both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Аймгийн ЗДТГ-ын мэдээллийн төвтэй хамтран зохион байгуулна.</w:t>
            </w:r>
          </w:p>
        </w:tc>
      </w:tr>
      <w:tr w:rsidR="006A5C92" w:rsidRPr="00141BBB" w14:paraId="1E30885D" w14:textId="77777777" w:rsidTr="006A5C92">
        <w:trPr>
          <w:jc w:val="center"/>
        </w:trPr>
        <w:tc>
          <w:tcPr>
            <w:tcW w:w="481" w:type="dxa"/>
            <w:vAlign w:val="center"/>
          </w:tcPr>
          <w:p w14:paraId="3DEA5BBC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</w:rPr>
              <w:t>7</w:t>
            </w:r>
          </w:p>
        </w:tc>
        <w:tc>
          <w:tcPr>
            <w:tcW w:w="3475" w:type="dxa"/>
            <w:vAlign w:val="center"/>
          </w:tcPr>
          <w:p w14:paraId="62CE0C38" w14:textId="77777777" w:rsidR="006A5C92" w:rsidRPr="00141BBB" w:rsidRDefault="006A5C92" w:rsidP="00B51BF2">
            <w:pPr>
              <w:jc w:val="both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“Өрх бүр 5 ш мод” аяныг зохион байгуулах.</w:t>
            </w:r>
          </w:p>
        </w:tc>
        <w:tc>
          <w:tcPr>
            <w:tcW w:w="1294" w:type="dxa"/>
            <w:vAlign w:val="center"/>
          </w:tcPr>
          <w:p w14:paraId="15B7A0C8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04/V-29/V</w:t>
            </w:r>
          </w:p>
        </w:tc>
        <w:tc>
          <w:tcPr>
            <w:tcW w:w="1563" w:type="dxa"/>
            <w:vAlign w:val="center"/>
          </w:tcPr>
          <w:p w14:paraId="409FC35E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СДОА, Ачит-Ихт ХХК</w:t>
            </w:r>
          </w:p>
        </w:tc>
        <w:tc>
          <w:tcPr>
            <w:tcW w:w="2587" w:type="dxa"/>
            <w:vAlign w:val="center"/>
          </w:tcPr>
          <w:p w14:paraId="4C16B527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-</w:t>
            </w:r>
          </w:p>
        </w:tc>
      </w:tr>
      <w:tr w:rsidR="006A5C92" w:rsidRPr="00141BBB" w14:paraId="486A395A" w14:textId="77777777" w:rsidTr="006A5C92">
        <w:trPr>
          <w:jc w:val="center"/>
        </w:trPr>
        <w:tc>
          <w:tcPr>
            <w:tcW w:w="481" w:type="dxa"/>
            <w:vAlign w:val="center"/>
          </w:tcPr>
          <w:p w14:paraId="46EC208A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3475" w:type="dxa"/>
            <w:vAlign w:val="center"/>
          </w:tcPr>
          <w:p w14:paraId="6BA93648" w14:textId="77777777" w:rsidR="006A5C92" w:rsidRPr="00141BBB" w:rsidRDefault="006A5C92" w:rsidP="00B51BF2">
            <w:pPr>
              <w:jc w:val="both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Эрдэнэт хотын 50 жилийн ойд зориулж мод хандивлаж тарих иргэн, аж ахуй нэгжийг нийтэд сурталчлах.</w:t>
            </w:r>
          </w:p>
        </w:tc>
        <w:tc>
          <w:tcPr>
            <w:tcW w:w="1294" w:type="dxa"/>
            <w:vAlign w:val="center"/>
          </w:tcPr>
          <w:p w14:paraId="5594546D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04/V-29/V</w:t>
            </w:r>
          </w:p>
        </w:tc>
        <w:tc>
          <w:tcPr>
            <w:tcW w:w="1563" w:type="dxa"/>
            <w:vAlign w:val="center"/>
          </w:tcPr>
          <w:p w14:paraId="3677C592" w14:textId="77777777" w:rsidR="006A5C92" w:rsidRPr="00141BBB" w:rsidRDefault="006A5C92" w:rsidP="00B51BF2">
            <w:pPr>
              <w:jc w:val="center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БОГ</w:t>
            </w:r>
          </w:p>
        </w:tc>
        <w:tc>
          <w:tcPr>
            <w:tcW w:w="2587" w:type="dxa"/>
            <w:vAlign w:val="center"/>
          </w:tcPr>
          <w:p w14:paraId="2BE34210" w14:textId="77777777" w:rsidR="006A5C92" w:rsidRPr="00141BBB" w:rsidRDefault="006A5C92" w:rsidP="00B51BF2">
            <w:pPr>
              <w:jc w:val="both"/>
              <w:rPr>
                <w:rFonts w:ascii="Arial" w:hAnsi="Arial" w:cs="Arial"/>
                <w:lang w:val="mn-MN"/>
              </w:rPr>
            </w:pPr>
            <w:r w:rsidRPr="00141BBB">
              <w:rPr>
                <w:rFonts w:ascii="Arial" w:hAnsi="Arial" w:cs="Arial"/>
                <w:lang w:val="mn-MN"/>
              </w:rPr>
              <w:t>Аймгийн ЗДТГ-ын мэдээллийн төвтэй хамтран зохион байгуулна.</w:t>
            </w:r>
          </w:p>
        </w:tc>
      </w:tr>
    </w:tbl>
    <w:p w14:paraId="7F86B391" w14:textId="0E6088F3" w:rsidR="006A5C92" w:rsidRDefault="006A5C92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287292F1" w14:textId="4E7BF806" w:rsidR="00156AAC" w:rsidRDefault="00156AAC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04E6DB2B" w14:textId="2772C40F" w:rsidR="00156AAC" w:rsidRDefault="00156AAC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78D83934" w14:textId="77777777" w:rsidR="00156AAC" w:rsidRDefault="00156AAC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63332F52" w14:textId="3CE6DBB0" w:rsidR="005A49FA" w:rsidRPr="000223FC" w:rsidRDefault="00DD4739" w:rsidP="005C71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0223FC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 w:rsidRPr="000223FC">
        <w:rPr>
          <w:rFonts w:ascii="Arial" w:hAnsi="Arial" w:cs="Arial"/>
          <w:lang w:val="mn-MN"/>
        </w:rPr>
        <w:t>_00_</w:t>
      </w:r>
      <w:r w:rsidR="005A49FA" w:rsidRPr="000223FC">
        <w:rPr>
          <w:rFonts w:ascii="Arial" w:hAnsi="Arial" w:cs="Arial"/>
          <w:lang w:val="mn-MN"/>
        </w:rPr>
        <w:t xml:space="preserve">                                              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1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1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2" w:name="_Hlk189559064"/>
    </w:p>
    <w:bookmarkEnd w:id="2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DB3F" w14:textId="77777777" w:rsidR="00F769E6" w:rsidRDefault="00F769E6" w:rsidP="00F36CD9">
      <w:r>
        <w:separator/>
      </w:r>
    </w:p>
  </w:endnote>
  <w:endnote w:type="continuationSeparator" w:id="0">
    <w:p w14:paraId="7C8BF2FC" w14:textId="77777777" w:rsidR="00F769E6" w:rsidRDefault="00F769E6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386F" w14:textId="77777777" w:rsidR="00F769E6" w:rsidRDefault="00F769E6" w:rsidP="00F36CD9">
      <w:r>
        <w:separator/>
      </w:r>
    </w:p>
  </w:footnote>
  <w:footnote w:type="continuationSeparator" w:id="0">
    <w:p w14:paraId="498613B0" w14:textId="77777777" w:rsidR="00F769E6" w:rsidRDefault="00F769E6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136994325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14:paraId="43A30815" w14:textId="4189230E" w:rsidR="007726F3" w:rsidRPr="00156AAC" w:rsidRDefault="007726F3">
        <w:pPr>
          <w:pStyle w:val="Header"/>
          <w:jc w:val="center"/>
        </w:pPr>
        <w:r w:rsidRPr="00156AAC">
          <w:rPr>
            <w:rFonts w:ascii="Arial" w:hAnsi="Arial" w:cs="Arial"/>
            <w:sz w:val="22"/>
            <w:szCs w:val="22"/>
          </w:rPr>
          <w:fldChar w:fldCharType="begin"/>
        </w:r>
        <w:r w:rsidRPr="00156AAC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156AAC">
          <w:rPr>
            <w:rFonts w:ascii="Arial" w:hAnsi="Arial" w:cs="Arial"/>
            <w:sz w:val="22"/>
            <w:szCs w:val="22"/>
          </w:rPr>
          <w:fldChar w:fldCharType="separate"/>
        </w:r>
        <w:r w:rsidRPr="00156AAC">
          <w:rPr>
            <w:rFonts w:ascii="Arial" w:hAnsi="Arial" w:cs="Arial"/>
            <w:noProof/>
            <w:sz w:val="22"/>
            <w:szCs w:val="22"/>
          </w:rPr>
          <w:t>2</w:t>
        </w:r>
        <w:r w:rsidRPr="00156AAC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E0CB18A" w14:textId="3BDDB62F" w:rsidR="009B4BB4" w:rsidRDefault="009B4BB4" w:rsidP="00800D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E1791"/>
    <w:multiLevelType w:val="hybridMultilevel"/>
    <w:tmpl w:val="0A4A3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74E37EBD"/>
    <w:multiLevelType w:val="multilevel"/>
    <w:tmpl w:val="74E37EBD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33A90"/>
    <w:multiLevelType w:val="hybridMultilevel"/>
    <w:tmpl w:val="DA0E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32262">
    <w:abstractNumId w:val="8"/>
  </w:num>
  <w:num w:numId="2" w16cid:durableId="555631979">
    <w:abstractNumId w:val="18"/>
  </w:num>
  <w:num w:numId="3" w16cid:durableId="1039742279">
    <w:abstractNumId w:val="1"/>
  </w:num>
  <w:num w:numId="4" w16cid:durableId="1857648795">
    <w:abstractNumId w:val="7"/>
  </w:num>
  <w:num w:numId="5" w16cid:durableId="1227574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7055695">
    <w:abstractNumId w:val="12"/>
  </w:num>
  <w:num w:numId="7" w16cid:durableId="901140863">
    <w:abstractNumId w:val="0"/>
  </w:num>
  <w:num w:numId="8" w16cid:durableId="447048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02527">
    <w:abstractNumId w:val="16"/>
  </w:num>
  <w:num w:numId="10" w16cid:durableId="1696154860">
    <w:abstractNumId w:val="14"/>
  </w:num>
  <w:num w:numId="11" w16cid:durableId="244262384">
    <w:abstractNumId w:val="10"/>
  </w:num>
  <w:num w:numId="12" w16cid:durableId="2008899724">
    <w:abstractNumId w:val="15"/>
  </w:num>
  <w:num w:numId="13" w16cid:durableId="643775618">
    <w:abstractNumId w:val="2"/>
  </w:num>
  <w:num w:numId="14" w16cid:durableId="890463758">
    <w:abstractNumId w:val="5"/>
  </w:num>
  <w:num w:numId="15" w16cid:durableId="822502371">
    <w:abstractNumId w:val="6"/>
  </w:num>
  <w:num w:numId="16" w16cid:durableId="900561366">
    <w:abstractNumId w:val="11"/>
  </w:num>
  <w:num w:numId="17" w16cid:durableId="851845097">
    <w:abstractNumId w:val="4"/>
  </w:num>
  <w:num w:numId="18" w16cid:durableId="1977291834">
    <w:abstractNumId w:val="17"/>
  </w:num>
  <w:num w:numId="19" w16cid:durableId="2015279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87650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23FC"/>
    <w:rsid w:val="00025E32"/>
    <w:rsid w:val="00042CAD"/>
    <w:rsid w:val="00044CEF"/>
    <w:rsid w:val="00085462"/>
    <w:rsid w:val="0008638A"/>
    <w:rsid w:val="000A2912"/>
    <w:rsid w:val="000B404C"/>
    <w:rsid w:val="000E14BA"/>
    <w:rsid w:val="00107BD0"/>
    <w:rsid w:val="00113927"/>
    <w:rsid w:val="00123C67"/>
    <w:rsid w:val="00127A14"/>
    <w:rsid w:val="00130396"/>
    <w:rsid w:val="00134402"/>
    <w:rsid w:val="001456C5"/>
    <w:rsid w:val="00146623"/>
    <w:rsid w:val="001475E2"/>
    <w:rsid w:val="00156AAC"/>
    <w:rsid w:val="00174E4F"/>
    <w:rsid w:val="00180C35"/>
    <w:rsid w:val="00194423"/>
    <w:rsid w:val="00194EA2"/>
    <w:rsid w:val="001C3BAF"/>
    <w:rsid w:val="001F115D"/>
    <w:rsid w:val="0020058D"/>
    <w:rsid w:val="00237140"/>
    <w:rsid w:val="002401D9"/>
    <w:rsid w:val="0025459C"/>
    <w:rsid w:val="0026661A"/>
    <w:rsid w:val="002C5F28"/>
    <w:rsid w:val="002D12A3"/>
    <w:rsid w:val="002E1CB3"/>
    <w:rsid w:val="002E25AF"/>
    <w:rsid w:val="002E322C"/>
    <w:rsid w:val="00315BFA"/>
    <w:rsid w:val="00317487"/>
    <w:rsid w:val="003335AE"/>
    <w:rsid w:val="00341C0F"/>
    <w:rsid w:val="003476C4"/>
    <w:rsid w:val="003570A2"/>
    <w:rsid w:val="00370B39"/>
    <w:rsid w:val="003744B7"/>
    <w:rsid w:val="003829B5"/>
    <w:rsid w:val="00382E15"/>
    <w:rsid w:val="003A047B"/>
    <w:rsid w:val="003B12CC"/>
    <w:rsid w:val="003B2FFB"/>
    <w:rsid w:val="003E1A31"/>
    <w:rsid w:val="003E5AC0"/>
    <w:rsid w:val="004153DE"/>
    <w:rsid w:val="00425BC6"/>
    <w:rsid w:val="0043674E"/>
    <w:rsid w:val="00483490"/>
    <w:rsid w:val="00486FFF"/>
    <w:rsid w:val="004A5040"/>
    <w:rsid w:val="004B162B"/>
    <w:rsid w:val="004C6CDA"/>
    <w:rsid w:val="004E14FE"/>
    <w:rsid w:val="005074CD"/>
    <w:rsid w:val="005143FE"/>
    <w:rsid w:val="00515B16"/>
    <w:rsid w:val="00546D6E"/>
    <w:rsid w:val="00553DE2"/>
    <w:rsid w:val="00574EB2"/>
    <w:rsid w:val="00592476"/>
    <w:rsid w:val="005928EB"/>
    <w:rsid w:val="0059617F"/>
    <w:rsid w:val="005A3BCA"/>
    <w:rsid w:val="005A49FA"/>
    <w:rsid w:val="005B5832"/>
    <w:rsid w:val="005C71F0"/>
    <w:rsid w:val="005D2536"/>
    <w:rsid w:val="00600962"/>
    <w:rsid w:val="00605788"/>
    <w:rsid w:val="00605875"/>
    <w:rsid w:val="0061775F"/>
    <w:rsid w:val="00661B62"/>
    <w:rsid w:val="00672A9A"/>
    <w:rsid w:val="0067697A"/>
    <w:rsid w:val="006A5356"/>
    <w:rsid w:val="006A5C92"/>
    <w:rsid w:val="006C06F7"/>
    <w:rsid w:val="006C7579"/>
    <w:rsid w:val="006E71B5"/>
    <w:rsid w:val="006F72E8"/>
    <w:rsid w:val="007366E2"/>
    <w:rsid w:val="0074054F"/>
    <w:rsid w:val="00744F7B"/>
    <w:rsid w:val="00753505"/>
    <w:rsid w:val="00772220"/>
    <w:rsid w:val="007726F3"/>
    <w:rsid w:val="007726FB"/>
    <w:rsid w:val="007A1A4D"/>
    <w:rsid w:val="007C4A4E"/>
    <w:rsid w:val="007C50D3"/>
    <w:rsid w:val="007F12F3"/>
    <w:rsid w:val="00800D03"/>
    <w:rsid w:val="008070FC"/>
    <w:rsid w:val="008233B3"/>
    <w:rsid w:val="00830D62"/>
    <w:rsid w:val="00843732"/>
    <w:rsid w:val="0084597F"/>
    <w:rsid w:val="008D610D"/>
    <w:rsid w:val="008F1A87"/>
    <w:rsid w:val="008F1BF2"/>
    <w:rsid w:val="008F4E0A"/>
    <w:rsid w:val="008F7920"/>
    <w:rsid w:val="009004AB"/>
    <w:rsid w:val="00915914"/>
    <w:rsid w:val="00937339"/>
    <w:rsid w:val="00940873"/>
    <w:rsid w:val="009810AD"/>
    <w:rsid w:val="009B097D"/>
    <w:rsid w:val="009B4BB4"/>
    <w:rsid w:val="009D0904"/>
    <w:rsid w:val="009D50D3"/>
    <w:rsid w:val="009F710C"/>
    <w:rsid w:val="009F73A1"/>
    <w:rsid w:val="00A232A2"/>
    <w:rsid w:val="00A3336C"/>
    <w:rsid w:val="00A519EA"/>
    <w:rsid w:val="00A54C78"/>
    <w:rsid w:val="00A62662"/>
    <w:rsid w:val="00A7572B"/>
    <w:rsid w:val="00A8426B"/>
    <w:rsid w:val="00A914E9"/>
    <w:rsid w:val="00A94470"/>
    <w:rsid w:val="00A94CC8"/>
    <w:rsid w:val="00AA26D9"/>
    <w:rsid w:val="00AA52A6"/>
    <w:rsid w:val="00AC36BC"/>
    <w:rsid w:val="00AC581D"/>
    <w:rsid w:val="00AC6879"/>
    <w:rsid w:val="00AE2E7C"/>
    <w:rsid w:val="00AE4EAD"/>
    <w:rsid w:val="00AF3B62"/>
    <w:rsid w:val="00B11C12"/>
    <w:rsid w:val="00B150E4"/>
    <w:rsid w:val="00B513EC"/>
    <w:rsid w:val="00B80652"/>
    <w:rsid w:val="00B81D68"/>
    <w:rsid w:val="00BD174A"/>
    <w:rsid w:val="00BD20CE"/>
    <w:rsid w:val="00BE015D"/>
    <w:rsid w:val="00BE1CA0"/>
    <w:rsid w:val="00C245FA"/>
    <w:rsid w:val="00C50193"/>
    <w:rsid w:val="00C611E9"/>
    <w:rsid w:val="00C72FCF"/>
    <w:rsid w:val="00C92114"/>
    <w:rsid w:val="00C9419A"/>
    <w:rsid w:val="00CA3E9C"/>
    <w:rsid w:val="00CB726B"/>
    <w:rsid w:val="00CC601E"/>
    <w:rsid w:val="00CD3C76"/>
    <w:rsid w:val="00CD47D1"/>
    <w:rsid w:val="00CE0E45"/>
    <w:rsid w:val="00CE38D6"/>
    <w:rsid w:val="00CE42F4"/>
    <w:rsid w:val="00CF5AAC"/>
    <w:rsid w:val="00D14CF4"/>
    <w:rsid w:val="00D401BA"/>
    <w:rsid w:val="00D42323"/>
    <w:rsid w:val="00D67001"/>
    <w:rsid w:val="00D80099"/>
    <w:rsid w:val="00D8356D"/>
    <w:rsid w:val="00DA0B94"/>
    <w:rsid w:val="00DA79DB"/>
    <w:rsid w:val="00DC0E2C"/>
    <w:rsid w:val="00DC1145"/>
    <w:rsid w:val="00DC5E1E"/>
    <w:rsid w:val="00DD0A2E"/>
    <w:rsid w:val="00DD3790"/>
    <w:rsid w:val="00DD4739"/>
    <w:rsid w:val="00E06D7A"/>
    <w:rsid w:val="00E41D2C"/>
    <w:rsid w:val="00E47FD9"/>
    <w:rsid w:val="00E56095"/>
    <w:rsid w:val="00E74926"/>
    <w:rsid w:val="00E9434E"/>
    <w:rsid w:val="00EA1856"/>
    <w:rsid w:val="00EC1093"/>
    <w:rsid w:val="00ED2598"/>
    <w:rsid w:val="00ED54CD"/>
    <w:rsid w:val="00EE0CBD"/>
    <w:rsid w:val="00EF37D0"/>
    <w:rsid w:val="00EF61F6"/>
    <w:rsid w:val="00F05FD2"/>
    <w:rsid w:val="00F10E33"/>
    <w:rsid w:val="00F36CD9"/>
    <w:rsid w:val="00F4126D"/>
    <w:rsid w:val="00F43069"/>
    <w:rsid w:val="00F46024"/>
    <w:rsid w:val="00F701A1"/>
    <w:rsid w:val="00F769E6"/>
    <w:rsid w:val="00F76DCE"/>
    <w:rsid w:val="00F83FE9"/>
    <w:rsid w:val="00F861C3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3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uiPriority w:val="59"/>
    <w:rsid w:val="000223FC"/>
    <w:pPr>
      <w:spacing w:after="0" w:line="240" w:lineRule="auto"/>
    </w:pPr>
    <w:rPr>
      <w:sz w:val="20"/>
      <w:szCs w:val="20"/>
      <w:lang w:eastAsia="ko-KR" w:bidi="mn-Mong-M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70B39"/>
    <w:pPr>
      <w:spacing w:after="0" w:line="240" w:lineRule="auto"/>
    </w:pPr>
    <w:rPr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4-30T03:55:00Z</cp:lastPrinted>
  <dcterms:created xsi:type="dcterms:W3CDTF">2026-05-22T02:01:00Z</dcterms:created>
  <dcterms:modified xsi:type="dcterms:W3CDTF">2026-05-22T02:01:00Z</dcterms:modified>
</cp:coreProperties>
</file>